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31" w:rsidRPr="00EB589C" w:rsidRDefault="00115D31" w:rsidP="00D56779">
      <w:pPr>
        <w:rPr>
          <w:b/>
          <w:sz w:val="40"/>
          <w:szCs w:val="40"/>
        </w:rPr>
      </w:pPr>
      <w:r w:rsidRPr="00EB589C">
        <w:rPr>
          <w:b/>
          <w:sz w:val="40"/>
          <w:szCs w:val="40"/>
        </w:rPr>
        <w:t>Tweepy API</w:t>
      </w:r>
    </w:p>
    <w:p w:rsidR="00EB589C" w:rsidRDefault="00EB589C" w:rsidP="00D56779">
      <w:r>
        <w:rPr>
          <w:rFonts w:hint="eastAsia"/>
        </w:rPr>
        <w:t>Tweepy</w:t>
      </w:r>
      <w:r>
        <w:t xml:space="preserve"> </w:t>
      </w:r>
      <w:r>
        <w:rPr>
          <w:rFonts w:hint="eastAsia"/>
        </w:rPr>
        <w:t xml:space="preserve">API를 사용하여 </w:t>
      </w:r>
      <w:r w:rsidR="00654210">
        <w:rPr>
          <w:rFonts w:hint="eastAsia"/>
        </w:rPr>
        <w:t>결과</w:t>
      </w:r>
      <w:r>
        <w:rPr>
          <w:rFonts w:hint="eastAsia"/>
        </w:rPr>
        <w:t xml:space="preserve"> 출력 시 </w:t>
      </w:r>
      <w:r w:rsidR="00654210">
        <w:t>3</w:t>
      </w:r>
      <w:r w:rsidR="00654210">
        <w:rPr>
          <w:rFonts w:hint="eastAsia"/>
        </w:rPr>
        <w:t>가지 정보를 보여준다.</w:t>
      </w:r>
      <w:r w:rsidR="00654210">
        <w:t xml:space="preserve"> </w:t>
      </w:r>
    </w:p>
    <w:p w:rsidR="00CD50B1" w:rsidRDefault="00CD50B1" w:rsidP="00CD50B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조건에 맞는 검색 결과에 대한 정보</w:t>
      </w:r>
    </w:p>
    <w:p w:rsidR="00CD50B1" w:rsidRDefault="00CD50B1" w:rsidP="00CD50B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인증된 사용자에 대한 정보</w:t>
      </w:r>
    </w:p>
    <w:p w:rsidR="00CD50B1" w:rsidRDefault="00A87DB6" w:rsidP="00CD50B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 xml:space="preserve">검색 결과의 </w:t>
      </w:r>
      <w:r w:rsidR="00654210">
        <w:rPr>
          <w:rFonts w:hint="eastAsia"/>
        </w:rPr>
        <w:t>사용자</w:t>
      </w:r>
      <w:r>
        <w:rPr>
          <w:rFonts w:hint="eastAsia"/>
        </w:rPr>
        <w:t>에 대한 정보</w:t>
      </w:r>
    </w:p>
    <w:p w:rsidR="008E77E2" w:rsidRDefault="00654210" w:rsidP="009C54DE">
      <w:r>
        <w:rPr>
          <w:rFonts w:hint="eastAsia"/>
        </w:rPr>
        <w:t xml:space="preserve">이런 </w:t>
      </w:r>
      <w:r w:rsidR="00AF3F00">
        <w:rPr>
          <w:rFonts w:hint="eastAsia"/>
        </w:rPr>
        <w:t>3가지 형태로 구분지어진다.</w:t>
      </w:r>
      <w:r>
        <w:t xml:space="preserve"> </w:t>
      </w:r>
      <w:r>
        <w:rPr>
          <w:rFonts w:hint="eastAsia"/>
        </w:rPr>
        <w:t>대부분 비슷하지만</w:t>
      </w:r>
      <w:r>
        <w:t xml:space="preserve">, </w:t>
      </w:r>
      <w:r w:rsidR="00231946">
        <w:rPr>
          <w:rFonts w:hint="eastAsia"/>
        </w:rPr>
        <w:t>1이 갖고 있는 검색 결과에 해당하는 정보</w:t>
      </w:r>
      <w:r w:rsidR="008E77E2">
        <w:rPr>
          <w:rFonts w:hint="eastAsia"/>
        </w:rPr>
        <w:t>들</w:t>
      </w:r>
      <w:r w:rsidR="009C54DE">
        <w:rPr>
          <w:rFonts w:hint="eastAsia"/>
        </w:rPr>
        <w:t>(</w:t>
      </w:r>
      <w:r w:rsidR="009C54DE">
        <w:t xml:space="preserve"> 'full_text', 'truncated', 'display_text_range', 'entities': {'hashtags', 'symbols', 'user_mentions', 'urls',</w:t>
      </w:r>
      <w:r w:rsidR="009C54DE">
        <w:rPr>
          <w:rFonts w:hint="eastAsia"/>
        </w:rPr>
        <w:t xml:space="preserve"> </w:t>
      </w:r>
      <w:r w:rsidR="009C54DE">
        <w:t xml:space="preserve">'metadata': {'result_type': 'recent', 'iso_language_code', source', </w:t>
      </w:r>
      <w:r w:rsidR="00231946">
        <w:rPr>
          <w:rFonts w:hint="eastAsia"/>
        </w:rPr>
        <w:t xml:space="preserve"> </w:t>
      </w:r>
      <w:r w:rsidR="00231946">
        <w:t xml:space="preserve">in_reply_to_status_id', </w:t>
      </w:r>
      <w:r w:rsidR="009C54DE">
        <w:t>n_reply_to_status_id_str'</w:t>
      </w:r>
      <w:r w:rsidR="00231946">
        <w:t xml:space="preserve">, </w:t>
      </w:r>
      <w:r w:rsidR="009C54DE">
        <w:t>n_reply_to_user_id'</w:t>
      </w:r>
      <w:r w:rsidR="00231946">
        <w:t xml:space="preserve">, </w:t>
      </w:r>
      <w:r w:rsidR="009C54DE">
        <w:t>in_reply_to_user_id_str'</w:t>
      </w:r>
      <w:r w:rsidR="00231946">
        <w:t>, in_reply_to_screen_name', crea</w:t>
      </w:r>
      <w:r w:rsidR="009C54DE">
        <w:rPr>
          <w:rFonts w:hint="eastAsia"/>
        </w:rPr>
        <w:t>ted_at)</w:t>
      </w:r>
      <w:r w:rsidR="008E77E2">
        <w:rPr>
          <w:rFonts w:hint="eastAsia"/>
        </w:rPr>
        <w:t>을 제</w:t>
      </w:r>
      <w:r w:rsidR="009C54DE">
        <w:rPr>
          <w:rFonts w:hint="eastAsia"/>
        </w:rPr>
        <w:t xml:space="preserve">외한 나머지 요소들은 </w:t>
      </w:r>
      <w:r>
        <w:t>3</w:t>
      </w:r>
      <w:r>
        <w:rPr>
          <w:rFonts w:hint="eastAsia"/>
        </w:rPr>
        <w:t xml:space="preserve">가지 정보의 요소가 </w:t>
      </w:r>
      <w:r w:rsidR="009C54DE">
        <w:rPr>
          <w:rFonts w:hint="eastAsia"/>
        </w:rPr>
        <w:t>전부 일치한다.</w:t>
      </w:r>
    </w:p>
    <w:p w:rsidR="00EB589C" w:rsidRPr="00654210" w:rsidRDefault="00EB589C" w:rsidP="00D56779"/>
    <w:p w:rsidR="00F77BE9" w:rsidRPr="00F77BE9" w:rsidRDefault="00F77BE9" w:rsidP="00D5677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검색 조건에 맞는 트윗에 대한 정보</w:t>
      </w:r>
    </w:p>
    <w:p w:rsidR="00EB589C" w:rsidRDefault="00EB589C" w:rsidP="00EB589C">
      <w:r>
        <w:t xml:space="preserve">[Status(_api=&lt;tweepy.api.API object at 0x0000020A98D66EB8&gt;, </w:t>
      </w:r>
    </w:p>
    <w:p w:rsidR="00EB589C" w:rsidRDefault="00EB589C" w:rsidP="00EB589C">
      <w:r>
        <w:t>_json={'created_at': 'Mon Mar 25 05:00:05 +0000 2019',</w:t>
      </w:r>
      <w:r w:rsidR="004F6927">
        <w:tab/>
      </w:r>
      <w:r>
        <w:t xml:space="preserve">  // 글 작성일</w:t>
      </w:r>
    </w:p>
    <w:p w:rsidR="00EB589C" w:rsidRDefault="00EB589C" w:rsidP="00EB589C">
      <w:r>
        <w:t xml:space="preserve">'id': 1110043656436613120, </w:t>
      </w:r>
      <w:r w:rsidR="004F6927">
        <w:tab/>
      </w:r>
      <w:r w:rsidR="004F6927">
        <w:tab/>
      </w:r>
      <w:r w:rsidR="004F6927">
        <w:tab/>
      </w:r>
      <w:r w:rsidR="004F6927">
        <w:tab/>
      </w:r>
      <w:r>
        <w:t xml:space="preserve"> // 숫자로 표현된 ID</w:t>
      </w:r>
    </w:p>
    <w:p w:rsidR="00EB589C" w:rsidRDefault="00EB589C" w:rsidP="00EB589C">
      <w:r>
        <w:t>'id_str': '1110043656436613120',</w:t>
      </w:r>
      <w:r w:rsidR="004F6927">
        <w:tab/>
      </w:r>
      <w:r w:rsidR="004F6927">
        <w:tab/>
      </w:r>
      <w:r w:rsidR="004F6927">
        <w:tab/>
      </w:r>
      <w:r w:rsidR="004F6927">
        <w:tab/>
        <w:t>//</w:t>
      </w:r>
      <w:r>
        <w:t xml:space="preserve"> string 형식으로 표현된 'id'</w:t>
      </w:r>
    </w:p>
    <w:p w:rsidR="00EB589C" w:rsidRDefault="00EB589C" w:rsidP="00EB589C">
      <w:r>
        <w:t xml:space="preserve">'full_text': '파이선 테스트 입니다.', </w:t>
      </w:r>
      <w:r w:rsidR="004F6927">
        <w:tab/>
      </w:r>
      <w:r w:rsidR="004F6927">
        <w:tab/>
      </w:r>
      <w:r w:rsidR="004F6927">
        <w:tab/>
      </w:r>
      <w:r w:rsidR="004F6927">
        <w:tab/>
      </w:r>
      <w:r>
        <w:t xml:space="preserve"> // 트윗 내용</w:t>
      </w:r>
    </w:p>
    <w:p w:rsidR="00EB589C" w:rsidRDefault="00EB589C" w:rsidP="00EB589C">
      <w:r>
        <w:t xml:space="preserve">'truncated': False,  </w:t>
      </w:r>
      <w:r w:rsidR="004F6927">
        <w:tab/>
      </w:r>
      <w:r w:rsidR="004F6927">
        <w:tab/>
      </w:r>
      <w:r>
        <w:t xml:space="preserve"> //140자로 내용 제한. 초과된 것들은 ...으로 표시</w:t>
      </w:r>
    </w:p>
    <w:p w:rsidR="00EB589C" w:rsidRDefault="00EB589C" w:rsidP="00EB589C">
      <w:r>
        <w:t xml:space="preserve">'display_text_range': [0, 12],  </w:t>
      </w:r>
      <w:r w:rsidR="004F6927">
        <w:tab/>
      </w:r>
      <w:r>
        <w:t>// 트윗 시작과 끝을 식별하는 배열</w:t>
      </w:r>
    </w:p>
    <w:p w:rsidR="00EB589C" w:rsidRDefault="00EB589C" w:rsidP="00EB589C">
      <w:r>
        <w:t xml:space="preserve">'entities': {'hashtags': [], </w:t>
      </w:r>
      <w:r w:rsidR="004F6927">
        <w:tab/>
      </w:r>
      <w:r w:rsidR="004F6927">
        <w:tab/>
      </w:r>
      <w:r>
        <w:t>// 해시태그 내용</w:t>
      </w:r>
    </w:p>
    <w:p w:rsidR="00EB589C" w:rsidRDefault="00EB589C" w:rsidP="00EB589C">
      <w:r>
        <w:t xml:space="preserve">'symbols': [], </w:t>
      </w:r>
      <w:r w:rsidR="004F6927">
        <w:tab/>
      </w:r>
      <w:r w:rsidR="004F6927">
        <w:tab/>
      </w:r>
      <w:r w:rsidR="004F6927">
        <w:tab/>
      </w:r>
      <w:r>
        <w:t xml:space="preserve"> //$ 같은 텍스트에 포함된 기호</w:t>
      </w:r>
    </w:p>
    <w:p w:rsidR="00EB589C" w:rsidRDefault="00EB589C" w:rsidP="00EB589C">
      <w:r>
        <w:t xml:space="preserve">'user_mentions': [], </w:t>
      </w:r>
      <w:r w:rsidR="004F6927">
        <w:tab/>
      </w:r>
      <w:r w:rsidR="004F6927">
        <w:tab/>
      </w:r>
      <w:r>
        <w:t xml:space="preserve"> // 언급된 다른 트위터 사용자 표시</w:t>
      </w:r>
    </w:p>
    <w:p w:rsidR="00EB589C" w:rsidRDefault="00EB589C" w:rsidP="00EB589C">
      <w:r>
        <w:t>'urls': []},</w:t>
      </w:r>
      <w:r w:rsidR="004F6927">
        <w:tab/>
      </w:r>
      <w:r w:rsidR="004F6927">
        <w:tab/>
      </w:r>
      <w:r w:rsidR="004F6927">
        <w:tab/>
      </w:r>
      <w:r w:rsidR="004F6927">
        <w:tab/>
      </w:r>
      <w:r>
        <w:t xml:space="preserve"> //트윗 텍스트에 포함된 URL 표시</w:t>
      </w:r>
    </w:p>
    <w:p w:rsidR="00EB589C" w:rsidRDefault="00EB589C" w:rsidP="00EB589C">
      <w:r>
        <w:t>'metadata': {'result_type': 'recent', //결과 유형 표시. mixed-인기있는 결과와 실시간 결과 포함, recent-최근만 반환, popular-인기있는 결과만</w:t>
      </w:r>
    </w:p>
    <w:p w:rsidR="00EB589C" w:rsidRDefault="00EB589C" w:rsidP="00EB589C">
      <w:r>
        <w:t>'iso_language_code': 'ko'},</w:t>
      </w:r>
      <w:r w:rsidR="004F6927">
        <w:tab/>
      </w:r>
      <w:r w:rsidR="004F6927">
        <w:tab/>
      </w:r>
      <w:r>
        <w:t xml:space="preserve"> // 트위터가 지원하는 언어 코드 ko</w:t>
      </w:r>
    </w:p>
    <w:p w:rsidR="00EB589C" w:rsidRDefault="00EB589C" w:rsidP="00EB589C">
      <w:r>
        <w:lastRenderedPageBreak/>
        <w:t>'source': '&lt;a href="http://twitter.com" rel="nofollow"&gt;Twitter Web Client&lt;/a&gt;', // 트윗을 HTML 형식으로 표시</w:t>
      </w:r>
    </w:p>
    <w:p w:rsidR="00EB589C" w:rsidRDefault="00EB589C" w:rsidP="00EB589C">
      <w:r>
        <w:t xml:space="preserve">'in_reply_to_status_id': None, </w:t>
      </w:r>
      <w:r w:rsidR="00BE110A">
        <w:tab/>
      </w:r>
      <w:r>
        <w:t>//트윗의 답글이면 답글의 숫자로 표현된 ID</w:t>
      </w:r>
    </w:p>
    <w:p w:rsidR="00EB589C" w:rsidRDefault="00EB589C" w:rsidP="00EB589C">
      <w:r>
        <w:t xml:space="preserve">'in_reply_to_status_id_str': None, </w:t>
      </w:r>
      <w:r w:rsidR="00BE110A">
        <w:tab/>
      </w:r>
      <w:r>
        <w:t>// 트윗의 답글이면 답글 ID의 string 형</w:t>
      </w:r>
    </w:p>
    <w:p w:rsidR="00EB589C" w:rsidRDefault="00EB589C" w:rsidP="00EB589C">
      <w:r>
        <w:t>'in_reply_to_user_id': None,</w:t>
      </w:r>
      <w:r w:rsidR="00BE110A">
        <w:tab/>
      </w:r>
      <w:r>
        <w:t xml:space="preserve"> //트윗 답글이면  그 트윗의 ID</w:t>
      </w:r>
    </w:p>
    <w:p w:rsidR="00EB589C" w:rsidRDefault="00EB589C" w:rsidP="00EB589C">
      <w:r>
        <w:t xml:space="preserve">'in_reply_to_user_id_str': None, </w:t>
      </w:r>
      <w:r w:rsidR="00BE110A">
        <w:tab/>
      </w:r>
      <w:r>
        <w:t xml:space="preserve"> //트윗의 답글이면 그 트윗 ID의 string 형</w:t>
      </w:r>
    </w:p>
    <w:p w:rsidR="00EB589C" w:rsidRDefault="00EB589C" w:rsidP="00EB589C">
      <w:r>
        <w:t xml:space="preserve">'in_reply_to_screen_name': None, </w:t>
      </w:r>
      <w:r w:rsidR="00BE110A">
        <w:tab/>
      </w:r>
      <w:r>
        <w:t>// 트윗의 답글이면 그 트윗의 screen_name</w:t>
      </w:r>
    </w:p>
    <w:p w:rsidR="00EB589C" w:rsidRDefault="00EB589C" w:rsidP="00EB589C">
      <w:r>
        <w:t>'user': {'id': 1103843008670121984, // 트윗 작성자의 숫자로 표현된 ID</w:t>
      </w:r>
    </w:p>
    <w:p w:rsidR="00EB589C" w:rsidRDefault="00EB589C" w:rsidP="00EB589C">
      <w:r>
        <w:t xml:space="preserve">'id_str': '1103843008670121984', </w:t>
      </w:r>
      <w:r w:rsidR="00BE110A">
        <w:tab/>
      </w:r>
      <w:r>
        <w:t>// 트윗 작성자 ID의 string 형</w:t>
      </w:r>
    </w:p>
    <w:p w:rsidR="00EB589C" w:rsidRDefault="00EB589C" w:rsidP="00EB589C">
      <w:r>
        <w:t>'name': '</w:t>
      </w:r>
      <w:r w:rsidR="00BE110A">
        <w:tab/>
      </w:r>
      <w:r>
        <w:t xml:space="preserve">서재익', </w:t>
      </w:r>
      <w:r w:rsidR="00BE110A">
        <w:tab/>
      </w:r>
      <w:r w:rsidR="00BE110A">
        <w:tab/>
      </w:r>
      <w:r w:rsidR="00BE110A">
        <w:tab/>
      </w:r>
      <w:r>
        <w:t xml:space="preserve"> //작성자 이름</w:t>
      </w:r>
    </w:p>
    <w:p w:rsidR="00EB589C" w:rsidRDefault="00EB589C" w:rsidP="00EB589C">
      <w:r>
        <w:t>'screen_name': 'JuBKbwLCwCy6Qy2', //주소 이름</w:t>
      </w:r>
    </w:p>
    <w:p w:rsidR="00EB589C" w:rsidRDefault="00EB589C" w:rsidP="00EB589C">
      <w:r>
        <w:t xml:space="preserve">'location': '', </w:t>
      </w:r>
      <w:r w:rsidR="00BE110A">
        <w:tab/>
      </w:r>
      <w:r w:rsidR="00BE110A">
        <w:tab/>
      </w:r>
      <w:r w:rsidR="00BE110A">
        <w:tab/>
      </w:r>
      <w:r>
        <w:t xml:space="preserve"> // 작성자가 트윗한 위치, 설정에서 위치 정보 포함가능</w:t>
      </w:r>
    </w:p>
    <w:p w:rsidR="00EB589C" w:rsidRDefault="00EB589C" w:rsidP="00EB589C">
      <w:r>
        <w:t xml:space="preserve">'description': '', </w:t>
      </w:r>
      <w:r w:rsidR="00BE110A">
        <w:tab/>
      </w:r>
      <w:r w:rsidR="00BE110A">
        <w:tab/>
      </w:r>
      <w:r w:rsidR="00BE110A">
        <w:tab/>
      </w:r>
      <w:r>
        <w:t xml:space="preserve"> // 작성자 소개</w:t>
      </w:r>
    </w:p>
    <w:p w:rsidR="00EB589C" w:rsidRDefault="00EB589C" w:rsidP="00EB589C">
      <w:r>
        <w:t xml:space="preserve">'url': None, </w:t>
      </w:r>
      <w:r w:rsidR="00AA1461">
        <w:tab/>
      </w:r>
      <w:r w:rsidR="00AA1461">
        <w:tab/>
      </w:r>
      <w:r w:rsidR="00AA1461">
        <w:tab/>
      </w:r>
      <w:r>
        <w:t xml:space="preserve"> // 설정한 url</w:t>
      </w:r>
    </w:p>
    <w:p w:rsidR="00EB589C" w:rsidRDefault="00EB589C" w:rsidP="00EB589C">
      <w:r>
        <w:t>'entities': {'description': {'urls': []}},  // URL에 대한 소개</w:t>
      </w:r>
    </w:p>
    <w:p w:rsidR="00EB589C" w:rsidRDefault="00EB589C" w:rsidP="00EB589C">
      <w:r>
        <w:t xml:space="preserve">'protected': False, </w:t>
      </w:r>
      <w:r w:rsidR="00AA1461">
        <w:tab/>
      </w:r>
      <w:r w:rsidR="00AA1461">
        <w:tab/>
      </w:r>
      <w:r>
        <w:t>// 비공개 여부</w:t>
      </w:r>
    </w:p>
    <w:p w:rsidR="00EB589C" w:rsidRDefault="00EB589C" w:rsidP="00EB589C">
      <w:r>
        <w:t>'followers_count': 2,</w:t>
      </w:r>
      <w:r w:rsidR="00AA1461">
        <w:tab/>
      </w:r>
      <w:r w:rsidR="00AA1461">
        <w:tab/>
      </w:r>
      <w:r>
        <w:t xml:space="preserve"> // 팔로워수</w:t>
      </w:r>
    </w:p>
    <w:p w:rsidR="00EB589C" w:rsidRDefault="00EB589C" w:rsidP="00EB589C">
      <w:r>
        <w:t xml:space="preserve">'friends_count': 7,  </w:t>
      </w:r>
      <w:r w:rsidR="00AA1461">
        <w:tab/>
      </w:r>
      <w:r w:rsidR="00AA1461">
        <w:tab/>
      </w:r>
      <w:r>
        <w:t>// 팔로우한 수</w:t>
      </w:r>
    </w:p>
    <w:p w:rsidR="00EB589C" w:rsidRDefault="00EB589C" w:rsidP="00EB589C">
      <w:r>
        <w:t>'listed_count': 0,</w:t>
      </w:r>
      <w:r w:rsidR="00AA1461">
        <w:tab/>
      </w:r>
      <w:r w:rsidR="00AA1461">
        <w:tab/>
      </w:r>
      <w:r w:rsidR="00AA1461">
        <w:tab/>
      </w:r>
      <w:r>
        <w:t xml:space="preserve">  // 리스트(계정을 모아서 그룹으로 만듬) 갯수</w:t>
      </w:r>
    </w:p>
    <w:p w:rsidR="00EB589C" w:rsidRDefault="00EB589C" w:rsidP="00EB589C">
      <w:r>
        <w:t>'created_at': 'Fri Mar 08 02:20:56 +0000 2019', // 계정 생성일</w:t>
      </w:r>
    </w:p>
    <w:p w:rsidR="00EB589C" w:rsidRDefault="00EB589C" w:rsidP="00EB589C">
      <w:r>
        <w:t xml:space="preserve">'favourites_count': 1, </w:t>
      </w:r>
      <w:r w:rsidR="00AA1461">
        <w:tab/>
      </w:r>
      <w:r w:rsidR="00AA1461">
        <w:tab/>
      </w:r>
      <w:r w:rsidR="00AA1461">
        <w:tab/>
      </w:r>
      <w:r>
        <w:t>// 좋아요 횟수</w:t>
      </w:r>
    </w:p>
    <w:p w:rsidR="00EB589C" w:rsidRDefault="00EB589C" w:rsidP="00EB589C">
      <w:r>
        <w:t xml:space="preserve">'utc_offset': None, </w:t>
      </w:r>
      <w:r w:rsidR="00AA1461">
        <w:tab/>
      </w:r>
      <w:r w:rsidR="00AA1461">
        <w:tab/>
      </w:r>
      <w:r w:rsidR="00AA1461">
        <w:tab/>
      </w:r>
      <w:r>
        <w:t>// 국제 사회가 사용하는 표준시간대. null로 셋팅된다.</w:t>
      </w:r>
    </w:p>
    <w:p w:rsidR="00EB589C" w:rsidRDefault="00EB589C" w:rsidP="00EB589C">
      <w:r>
        <w:t>'time_zone': None, // 광고주들이 계정 관리자들에게 계약이나 청구를 하기위해 사용되는 시간대. null로 셋팅</w:t>
      </w:r>
    </w:p>
    <w:p w:rsidR="00EB589C" w:rsidRDefault="00EB589C" w:rsidP="00EB589C">
      <w:r>
        <w:t>'geo_enabled': False,</w:t>
      </w:r>
      <w:r w:rsidR="00A45D14">
        <w:tab/>
      </w:r>
      <w:r>
        <w:t xml:space="preserve">  // 사용자의 위치기능 활성화 여부</w:t>
      </w:r>
    </w:p>
    <w:p w:rsidR="00EB589C" w:rsidRDefault="00EB589C" w:rsidP="00EB589C">
      <w:r>
        <w:t xml:space="preserve">'verified': False, </w:t>
      </w:r>
      <w:r w:rsidR="00A45D14">
        <w:tab/>
      </w:r>
      <w:r w:rsidR="00A45D14">
        <w:tab/>
      </w:r>
      <w:r>
        <w:t>// 유명인들의 계정 인증여부.</w:t>
      </w:r>
    </w:p>
    <w:p w:rsidR="00EB589C" w:rsidRDefault="00EB589C" w:rsidP="00EB589C">
      <w:r>
        <w:lastRenderedPageBreak/>
        <w:t xml:space="preserve">'statuses_count': 8, </w:t>
      </w:r>
      <w:r w:rsidR="00A45D14">
        <w:tab/>
      </w:r>
      <w:r>
        <w:t>// 사용자가 작성한 트윗과 리트윗 수</w:t>
      </w:r>
    </w:p>
    <w:p w:rsidR="00EB589C" w:rsidRDefault="00EB589C" w:rsidP="00EB589C">
      <w:r>
        <w:t xml:space="preserve">'lang': 'ko', </w:t>
      </w:r>
      <w:r w:rsidR="00A45D14">
        <w:tab/>
      </w:r>
      <w:r w:rsidR="00A45D14">
        <w:tab/>
      </w:r>
      <w:r>
        <w:t>//사용자가 사용하는 언어</w:t>
      </w:r>
    </w:p>
    <w:p w:rsidR="00EB589C" w:rsidRDefault="00EB589C" w:rsidP="00EB589C">
      <w:r>
        <w:t>'contributors_enabled': False, // 참가자모드(사용자가 작성한 트윗을 다른 사람도 작성할 수 있도록함)가 적용된 계정의 여부</w:t>
      </w:r>
    </w:p>
    <w:p w:rsidR="00EB589C" w:rsidRDefault="00EB589C" w:rsidP="00EB589C">
      <w:r>
        <w:t xml:space="preserve">'is_translator': False, </w:t>
      </w:r>
      <w:r w:rsidR="00A45D14">
        <w:tab/>
      </w:r>
      <w:r>
        <w:t>// True이면 트위터의 번역을 했음 표시</w:t>
      </w:r>
    </w:p>
    <w:p w:rsidR="00EB589C" w:rsidRDefault="00EB589C" w:rsidP="00EB589C">
      <w:r>
        <w:t xml:space="preserve">'is_translation_enabled': False, </w:t>
      </w:r>
      <w:r w:rsidR="00A45D14">
        <w:tab/>
      </w:r>
      <w:r w:rsidR="00A45D14">
        <w:tab/>
      </w:r>
      <w:r>
        <w:t>// 번역의 사용 가능여부</w:t>
      </w:r>
    </w:p>
    <w:p w:rsidR="00EB589C" w:rsidRDefault="00EB589C" w:rsidP="00EB589C">
      <w:r>
        <w:t>'profile_background_color': 'F5F8FA',</w:t>
      </w:r>
      <w:r w:rsidR="00A45D14">
        <w:tab/>
      </w:r>
      <w:r>
        <w:t xml:space="preserve">  //사용자가 설정한 배경색을 16진수로</w:t>
      </w:r>
    </w:p>
    <w:p w:rsidR="00EB589C" w:rsidRDefault="00EB589C" w:rsidP="00EB589C">
      <w:r>
        <w:t xml:space="preserve">'profile_background_image_url': None,  </w:t>
      </w:r>
      <w:r w:rsidR="00A45D14">
        <w:tab/>
      </w:r>
      <w:r>
        <w:t>// 사용자가 프로필에 업로드한 배경 이미지의 HTTP기반 URL</w:t>
      </w:r>
    </w:p>
    <w:p w:rsidR="00EB589C" w:rsidRDefault="00EB589C" w:rsidP="00EB589C">
      <w:r>
        <w:t>'profile_background_image_url_https': None,  // 사용자가 프로필에 업로드한 배경 이미지의 HTTPS기반 URL</w:t>
      </w:r>
    </w:p>
    <w:p w:rsidR="00EB589C" w:rsidRDefault="00EB589C" w:rsidP="00EB589C">
      <w:r>
        <w:t xml:space="preserve">'profile_background_tile': False, </w:t>
      </w:r>
      <w:r w:rsidR="005503D6">
        <w:tab/>
      </w:r>
      <w:r w:rsidR="005503D6">
        <w:tab/>
      </w:r>
      <w:r>
        <w:t>//True이면 사용자의 'profile_background_image_url'이 타일링(타일 단위로 나누어서 메모리 관리)</w:t>
      </w:r>
    </w:p>
    <w:p w:rsidR="00EB589C" w:rsidRDefault="00EB589C" w:rsidP="00EB589C">
      <w:r>
        <w:t>'profile_image_url': 'http://abs.twimg.com/sticky/default_profile_images/default_profile_normal.png', //프로필 이미지의 HTTP 기반 URL</w:t>
      </w:r>
    </w:p>
    <w:p w:rsidR="00EB589C" w:rsidRDefault="00EB589C" w:rsidP="00EB589C">
      <w:r>
        <w:t>'profile_image_url_https': 'https://abs.twimg.com/sticky/default_profile_images/default_profile_normal.png',  // 프로필 이미지의 HTTPS 기반 URL</w:t>
      </w:r>
    </w:p>
    <w:p w:rsidR="00EB589C" w:rsidRDefault="00EB589C" w:rsidP="00EB589C">
      <w:r>
        <w:t xml:space="preserve">'profile_link_color': '1DA1F2', </w:t>
      </w:r>
      <w:r w:rsidR="00273C39">
        <w:tab/>
      </w:r>
      <w:r w:rsidR="00273C39">
        <w:tab/>
      </w:r>
      <w:r>
        <w:t xml:space="preserve">// 트위터 UI에서 링크를 표시할 떄 사용하는 색깔 </w:t>
      </w:r>
    </w:p>
    <w:p w:rsidR="00EB589C" w:rsidRDefault="00EB589C" w:rsidP="00EB589C">
      <w:r>
        <w:t>'profile_sidebar_border_color': 'C0DEED',</w:t>
      </w:r>
      <w:r w:rsidR="00273C39">
        <w:tab/>
      </w:r>
      <w:r>
        <w:t xml:space="preserve"> //사용자의 사이드바 테두리의 색깔</w:t>
      </w:r>
    </w:p>
    <w:p w:rsidR="00EB589C" w:rsidRDefault="00EB589C" w:rsidP="00EB589C">
      <w:r>
        <w:t xml:space="preserve">'profile_sidebar_fill_color': 'DDEEF6', </w:t>
      </w:r>
      <w:r w:rsidR="00273C39">
        <w:tab/>
      </w:r>
      <w:r>
        <w:t>//사용자의 사이드바 배경 색</w:t>
      </w:r>
    </w:p>
    <w:p w:rsidR="00EB589C" w:rsidRDefault="00EB589C" w:rsidP="00EB589C">
      <w:r>
        <w:t xml:space="preserve">'profile_text_color': '333333', </w:t>
      </w:r>
      <w:r w:rsidR="00273C39">
        <w:tab/>
      </w:r>
      <w:r w:rsidR="00273C39">
        <w:tab/>
      </w:r>
      <w:r>
        <w:t>// 사용자만의 텍스트 색깔</w:t>
      </w:r>
    </w:p>
    <w:p w:rsidR="00EB589C" w:rsidRDefault="00EB589C" w:rsidP="00EB589C">
      <w:r>
        <w:t xml:space="preserve">'profile_use_background_image': True, </w:t>
      </w:r>
      <w:r w:rsidR="00273C39">
        <w:tab/>
      </w:r>
      <w:r>
        <w:t>// True이면 업로드된 배경 이미지를 사용하려는 사용자들 표시</w:t>
      </w:r>
    </w:p>
    <w:p w:rsidR="00EB589C" w:rsidRDefault="00EB589C" w:rsidP="00EB589C">
      <w:r>
        <w:t>'has_extended_profile': False,</w:t>
      </w:r>
      <w:r w:rsidR="00273C39">
        <w:tab/>
      </w:r>
      <w:r w:rsidR="00273C39">
        <w:tab/>
      </w:r>
      <w:r>
        <w:t xml:space="preserve"> // 내부에서만 사용되는 것. </w:t>
      </w:r>
    </w:p>
    <w:p w:rsidR="00EB589C" w:rsidRDefault="00EB589C" w:rsidP="00EB589C">
      <w:r>
        <w:t>'default_profile': True, // True이면 사용자 프로필 테마나 배경을 변경하지 않았음을 표시</w:t>
      </w:r>
    </w:p>
    <w:p w:rsidR="00EB589C" w:rsidRDefault="00EB589C" w:rsidP="00EB589C">
      <w:r>
        <w:t>'default_profile_image': True, //True 이면 사용자가 기본 이미지를 사용</w:t>
      </w:r>
    </w:p>
    <w:p w:rsidR="00EB589C" w:rsidRDefault="00EB589C" w:rsidP="00EB589C">
      <w:r>
        <w:t xml:space="preserve">'following': False, </w:t>
      </w:r>
      <w:r w:rsidR="00273C39">
        <w:tab/>
      </w:r>
      <w:r>
        <w:t>//true라면 인증 사용자가 이 사용자를 팔로잉 하고 있음을 표시.</w:t>
      </w:r>
    </w:p>
    <w:p w:rsidR="00EB589C" w:rsidRDefault="00EB589C" w:rsidP="00EB589C">
      <w:r>
        <w:lastRenderedPageBreak/>
        <w:t>'follow_request_sent': False, //follow_request_sent 속성값 반환</w:t>
      </w:r>
    </w:p>
    <w:p w:rsidR="00EB589C" w:rsidRDefault="00EB589C" w:rsidP="00EB589C">
      <w:r>
        <w:t xml:space="preserve">'notifications': False, </w:t>
      </w:r>
      <w:r w:rsidR="00273C39">
        <w:t>//</w:t>
      </w:r>
      <w:r>
        <w:t>인증된 사용자가 SMS를 통해 이 사용자의 트위트를 수신하도록 선택했는지 여부 확인</w:t>
      </w:r>
    </w:p>
    <w:p w:rsidR="00EB589C" w:rsidRDefault="00EB589C" w:rsidP="00EB589C">
      <w:r>
        <w:t>'translator_type': 'none'},  //번역을 했다면 어떤 언어로 했는가</w:t>
      </w:r>
    </w:p>
    <w:p w:rsidR="00EB589C" w:rsidRDefault="00EB589C" w:rsidP="00EB589C">
      <w:r>
        <w:t xml:space="preserve">'geo': None,  </w:t>
      </w:r>
      <w:r w:rsidR="002C4AAC">
        <w:tab/>
      </w:r>
      <w:r w:rsidR="002C4AAC">
        <w:tab/>
      </w:r>
      <w:r>
        <w:t>// 좌표를 (경도, 위도) 형태로 포맷</w:t>
      </w:r>
    </w:p>
    <w:p w:rsidR="00EB589C" w:rsidRDefault="00EB589C" w:rsidP="00EB589C">
      <w:r>
        <w:t>'coordinates': None, // (경도, 위도) 형식을 받아들임</w:t>
      </w:r>
    </w:p>
    <w:p w:rsidR="00EB589C" w:rsidRDefault="00EB589C" w:rsidP="00EB589C">
      <w:r>
        <w:t xml:space="preserve">'place': None, </w:t>
      </w:r>
      <w:r w:rsidR="002C4AAC">
        <w:tab/>
      </w:r>
      <w:r>
        <w:t>// 위치 기능을 활성화하면 트윗을 작성한 곳을 기준으로 주변 장소 목록 생성.</w:t>
      </w:r>
    </w:p>
    <w:p w:rsidR="00EB589C" w:rsidRDefault="00EB589C" w:rsidP="00EB589C">
      <w:r>
        <w:t>'contributors': None, // contributors 계정의 권한을 할당 받았는지 여부(공유계정으로써 메세지 트윗 팔로잉가능)</w:t>
      </w:r>
    </w:p>
    <w:p w:rsidR="00EB589C" w:rsidRDefault="00EB589C" w:rsidP="00EB589C">
      <w:r>
        <w:t>'is_quote_status': False, //인용된 트윗인지를 확인</w:t>
      </w:r>
    </w:p>
    <w:p w:rsidR="00EB589C" w:rsidRDefault="00EB589C" w:rsidP="00EB589C">
      <w:r>
        <w:t>'retweet_count': 0,  //리트윗 갯수</w:t>
      </w:r>
    </w:p>
    <w:p w:rsidR="00EB589C" w:rsidRDefault="00EB589C" w:rsidP="00EB589C">
      <w:r>
        <w:t>'favorite_count': 0,  //좋아요 갯수</w:t>
      </w:r>
    </w:p>
    <w:p w:rsidR="00EB589C" w:rsidRDefault="00EB589C" w:rsidP="00EB589C">
      <w:r>
        <w:t>'favorited': False,  // 인증된 사용자가 좋아요를 눌렀는지</w:t>
      </w:r>
    </w:p>
    <w:p w:rsidR="00EB589C" w:rsidRDefault="00EB589C" w:rsidP="00EB589C">
      <w:r>
        <w:t>'retweeted': False, //인증된 사용자가 리트윗을 했는지</w:t>
      </w:r>
    </w:p>
    <w:p w:rsidR="00EB589C" w:rsidRDefault="00EB589C" w:rsidP="00EB589C">
      <w:r>
        <w:t xml:space="preserve">'lang': 'ko'},  </w:t>
      </w:r>
      <w:r w:rsidR="00BC63A9">
        <w:tab/>
      </w:r>
      <w:r>
        <w:t>//언어는 ko</w:t>
      </w:r>
    </w:p>
    <w:p w:rsidR="00EB589C" w:rsidRDefault="00EB589C" w:rsidP="00EB589C">
      <w:r>
        <w:t>created_at=datetime.datetime(2019, 3, 25, 5, 0, 5), // 글 작성일</w:t>
      </w:r>
    </w:p>
    <w:p w:rsidR="00EB589C" w:rsidRDefault="00EB589C" w:rsidP="00EB589C">
      <w:r>
        <w:t xml:space="preserve">id=1110043656436613120, </w:t>
      </w:r>
      <w:r w:rsidR="00BC63A9">
        <w:tab/>
      </w:r>
      <w:r w:rsidR="00BC63A9">
        <w:tab/>
      </w:r>
      <w:r w:rsidR="00BC63A9">
        <w:tab/>
      </w:r>
      <w:r>
        <w:t xml:space="preserve"> // 숫자로 표현된 ID</w:t>
      </w:r>
    </w:p>
    <w:p w:rsidR="00EB589C" w:rsidRDefault="00EB589C" w:rsidP="00EB589C">
      <w:r>
        <w:t xml:space="preserve">id_str='1110043656436613120', </w:t>
      </w:r>
      <w:r w:rsidR="00BC63A9">
        <w:tab/>
      </w:r>
      <w:r w:rsidR="00BC63A9">
        <w:tab/>
      </w:r>
      <w:r w:rsidR="00BC63A9">
        <w:tab/>
      </w:r>
      <w:r>
        <w:t xml:space="preserve"> // string 형식으로 표현된 ID</w:t>
      </w:r>
    </w:p>
    <w:p w:rsidR="00EB589C" w:rsidRDefault="00EB589C" w:rsidP="00EB589C">
      <w:r>
        <w:t xml:space="preserve">full_text='파이선 테스트 입니다.', </w:t>
      </w:r>
      <w:r w:rsidR="00BC63A9">
        <w:tab/>
      </w:r>
      <w:r w:rsidR="00BC63A9">
        <w:tab/>
      </w:r>
      <w:r w:rsidR="00BC63A9">
        <w:tab/>
      </w:r>
      <w:r>
        <w:t>//트윗 글 내용</w:t>
      </w:r>
    </w:p>
    <w:p w:rsidR="00EB589C" w:rsidRDefault="00EB589C" w:rsidP="00EB589C">
      <w:r>
        <w:t xml:space="preserve">truncated=False, </w:t>
      </w:r>
      <w:r w:rsidR="00BC63A9">
        <w:tab/>
      </w:r>
      <w:r w:rsidR="00BC63A9">
        <w:tab/>
      </w:r>
      <w:r w:rsidR="00BC63A9">
        <w:tab/>
      </w:r>
      <w:r w:rsidR="00BC63A9">
        <w:tab/>
      </w:r>
      <w:r w:rsidR="00BC63A9">
        <w:tab/>
      </w:r>
      <w:r>
        <w:t xml:space="preserve">//140자로 내용 제한. </w:t>
      </w:r>
      <w:r w:rsidR="00BC63A9">
        <w:t>초과</w:t>
      </w:r>
      <w:r w:rsidR="00BC63A9">
        <w:rPr>
          <w:rFonts w:hint="eastAsia"/>
        </w:rPr>
        <w:t>되면</w:t>
      </w:r>
      <w:r>
        <w:t xml:space="preserve"> ...으로 표시</w:t>
      </w:r>
    </w:p>
    <w:p w:rsidR="00EB589C" w:rsidRDefault="00EB589C" w:rsidP="00EB589C">
      <w:r>
        <w:t>display_text_range=[0, 12], //트윗의 시작과 끝을 식별하는 배열</w:t>
      </w:r>
    </w:p>
    <w:p w:rsidR="008E3D27" w:rsidRDefault="008E3D27" w:rsidP="008E3D27">
      <w:r>
        <w:t>'entities': {'hashtags': [], // 해시태그 내용</w:t>
      </w:r>
    </w:p>
    <w:p w:rsidR="008E3D27" w:rsidRDefault="008E3D27" w:rsidP="008E3D27">
      <w:r>
        <w:t>'symbols': [],</w:t>
      </w:r>
      <w:r w:rsidR="00BC63A9">
        <w:tab/>
      </w:r>
      <w:r w:rsidR="00BC63A9">
        <w:tab/>
      </w:r>
      <w:r>
        <w:t xml:space="preserve">  //$ 같은 텍스트에 포함된 기호</w:t>
      </w:r>
    </w:p>
    <w:p w:rsidR="008E3D27" w:rsidRDefault="008E3D27" w:rsidP="008E3D27">
      <w:r>
        <w:t xml:space="preserve">'user_mentions': [],  </w:t>
      </w:r>
      <w:r w:rsidR="00BC63A9">
        <w:tab/>
      </w:r>
      <w:r>
        <w:t>// 언급된 다른 트위터 사용자 표시</w:t>
      </w:r>
    </w:p>
    <w:p w:rsidR="008E3D27" w:rsidRDefault="008E3D27" w:rsidP="008E3D27">
      <w:r>
        <w:t xml:space="preserve">'urls': []}, </w:t>
      </w:r>
      <w:r w:rsidR="00BC63A9">
        <w:tab/>
      </w:r>
      <w:r w:rsidR="00BC63A9">
        <w:tab/>
      </w:r>
      <w:r>
        <w:t>//트윗 텍스트에 포함된 URL 표시</w:t>
      </w:r>
    </w:p>
    <w:p w:rsidR="008E3D27" w:rsidRDefault="008E3D27" w:rsidP="008E3D27">
      <w:r>
        <w:t xml:space="preserve">'metadata': {'result_type': 'recent', //결과 유형 표시. mixed-인기있는 결과와 실시간 결과 포함, </w:t>
      </w:r>
      <w:r>
        <w:lastRenderedPageBreak/>
        <w:t>recent-최근만 반환, popular-인기있는 결과만</w:t>
      </w:r>
    </w:p>
    <w:p w:rsidR="002F757E" w:rsidRDefault="008E3D27" w:rsidP="008E3D27">
      <w:r>
        <w:t>'iso_language_code': 'ko'}, // 트위터가 지원하는 언어 코드 ko</w:t>
      </w:r>
    </w:p>
    <w:p w:rsidR="00EB589C" w:rsidRDefault="00EB589C" w:rsidP="008E3D27">
      <w:r>
        <w:t xml:space="preserve">source='Twitter Web Client', </w:t>
      </w:r>
    </w:p>
    <w:p w:rsidR="00EB589C" w:rsidRDefault="00EB589C" w:rsidP="00EB589C">
      <w:r>
        <w:t>source_url='http://twitter.com',</w:t>
      </w:r>
      <w:r w:rsidR="002F757E">
        <w:t xml:space="preserve"> </w:t>
      </w:r>
      <w:r>
        <w:t xml:space="preserve"> </w:t>
      </w:r>
    </w:p>
    <w:p w:rsidR="008E3D27" w:rsidRDefault="008E3D27" w:rsidP="008E3D27">
      <w:r>
        <w:t>'in_reply_to_status_id': None, //트윗의 답글이면 답글의 숫자로 표현된 ID</w:t>
      </w:r>
    </w:p>
    <w:p w:rsidR="008E3D27" w:rsidRDefault="008E3D27" w:rsidP="008E3D27">
      <w:r>
        <w:t>'in_reply_to_status_id_str': None, // 트윗의 답글이면 답글 ID의 string 형</w:t>
      </w:r>
    </w:p>
    <w:p w:rsidR="008E3D27" w:rsidRDefault="008E3D27" w:rsidP="008E3D27">
      <w:r>
        <w:t>'in_reply_to_user_id': None, //트윗 답글이면  그 트윗의 ID</w:t>
      </w:r>
    </w:p>
    <w:p w:rsidR="008E3D27" w:rsidRDefault="008E3D27" w:rsidP="008E3D27">
      <w:r>
        <w:t>'in_reply_to_user_id_str': None,  // 트윗의 답글이면 그 트윗 ID의 string 형</w:t>
      </w:r>
    </w:p>
    <w:p w:rsidR="002F757E" w:rsidRDefault="008E3D27" w:rsidP="008E3D27">
      <w:pPr>
        <w:rPr>
          <w:b/>
          <w:sz w:val="24"/>
          <w:szCs w:val="24"/>
        </w:rPr>
      </w:pPr>
      <w:r>
        <w:t>'in_reply_to_screen_name': None, // 트윗의 답글이면 그 트윗의</w:t>
      </w:r>
      <w:r w:rsidR="009C54DE">
        <w:rPr>
          <w:rFonts w:hint="eastAsia"/>
        </w:rPr>
        <w:t xml:space="preserve"> 사용자 이름</w:t>
      </w:r>
    </w:p>
    <w:p w:rsidR="008E3D27" w:rsidRDefault="002F757E" w:rsidP="008E3D27">
      <w:pPr>
        <w:rPr>
          <w:b/>
          <w:sz w:val="24"/>
          <w:szCs w:val="24"/>
        </w:rPr>
      </w:pPr>
      <w:r w:rsidRPr="0093329E">
        <w:rPr>
          <w:rFonts w:hint="eastAsia"/>
          <w:b/>
          <w:sz w:val="24"/>
          <w:szCs w:val="24"/>
        </w:rPr>
        <w:t>인증된 사용자에 관한 정보</w:t>
      </w:r>
    </w:p>
    <w:p w:rsidR="00EB589C" w:rsidRDefault="00EB589C" w:rsidP="00EB589C">
      <w:r>
        <w:t>author=User(_api=&lt;tweepy.api.API object at 0x0000020A98D66EB8&gt;, //인증된 사용자</w:t>
      </w:r>
    </w:p>
    <w:p w:rsidR="00EB589C" w:rsidRDefault="00EB589C" w:rsidP="00EB589C">
      <w:r>
        <w:t>_json={'id': 1103843008670121984, // 숫자로 이루어진 ID</w:t>
      </w:r>
    </w:p>
    <w:p w:rsidR="00EB589C" w:rsidRDefault="00EB589C" w:rsidP="00EB589C">
      <w:r>
        <w:t>'id_str': '1103843008670121984',  // string 형식으로된 ID</w:t>
      </w:r>
    </w:p>
    <w:p w:rsidR="00EB589C" w:rsidRDefault="00EB589C" w:rsidP="00EB589C">
      <w:r>
        <w:t>'name': '서재익',  // 사용자의 이름</w:t>
      </w:r>
    </w:p>
    <w:p w:rsidR="00EB589C" w:rsidRDefault="00EB589C" w:rsidP="00EB589C">
      <w:r>
        <w:t>'screen_name': 'JuBKbwLCwCy6Qy2', // 사용자의 화면이름</w:t>
      </w:r>
    </w:p>
    <w:p w:rsidR="00EB589C" w:rsidRPr="0045183D" w:rsidRDefault="00EB589C" w:rsidP="00EB589C">
      <w:r>
        <w:t xml:space="preserve">'location': '', </w:t>
      </w:r>
      <w:r w:rsidR="0045183D" w:rsidRPr="0045183D">
        <w:t xml:space="preserve">// </w:t>
      </w:r>
      <w:r w:rsidR="0045183D">
        <w:rPr>
          <w:rFonts w:hint="eastAsia"/>
        </w:rPr>
        <w:t xml:space="preserve">사용자의 </w:t>
      </w:r>
      <w:r w:rsidR="0045183D" w:rsidRPr="0045183D">
        <w:t>위치, 설정에서 위치 정보 포함가능</w:t>
      </w:r>
    </w:p>
    <w:p w:rsidR="00EB589C" w:rsidRDefault="00EB589C" w:rsidP="00EB589C">
      <w:r>
        <w:t>'description': '',</w:t>
      </w:r>
      <w:r w:rsidR="0045183D" w:rsidRPr="0045183D">
        <w:t xml:space="preserve"> // 작성자 소개</w:t>
      </w:r>
    </w:p>
    <w:p w:rsidR="00EB589C" w:rsidRDefault="00EB589C" w:rsidP="00EB589C">
      <w:r>
        <w:t>'url': None,</w:t>
      </w:r>
      <w:r w:rsidR="008E3D27">
        <w:t xml:space="preserve"> </w:t>
      </w:r>
      <w:r w:rsidR="008E3D27" w:rsidRPr="008E3D27">
        <w:t>// 작성자 소개</w:t>
      </w:r>
      <w:r w:rsidRPr="008E3D27">
        <w:t xml:space="preserve"> </w:t>
      </w:r>
    </w:p>
    <w:p w:rsidR="00EB589C" w:rsidRDefault="00EB589C" w:rsidP="00EB589C">
      <w:r>
        <w:t>'entities': {'description': {'urls': []}},</w:t>
      </w:r>
      <w:r w:rsidR="008E3D27">
        <w:t xml:space="preserve"> </w:t>
      </w:r>
      <w:r w:rsidR="008E3D27" w:rsidRPr="008E3D27">
        <w:t>// URL에 대한 소개</w:t>
      </w:r>
    </w:p>
    <w:p w:rsidR="00EB589C" w:rsidRDefault="00EB589C" w:rsidP="00EB589C">
      <w:r>
        <w:t xml:space="preserve">'protected': False, </w:t>
      </w:r>
      <w:r w:rsidR="008E3D27">
        <w:t xml:space="preserve">  </w:t>
      </w:r>
      <w:r w:rsidR="008E3D27" w:rsidRPr="008E3D27">
        <w:t>// 비공개 여부</w:t>
      </w:r>
    </w:p>
    <w:p w:rsidR="00EB589C" w:rsidRDefault="00EB589C" w:rsidP="00EB589C">
      <w:r>
        <w:t>'followers_count': 2,</w:t>
      </w:r>
      <w:r w:rsidR="008E3D27">
        <w:t xml:space="preserve"> </w:t>
      </w:r>
      <w:r w:rsidR="008E3D27" w:rsidRPr="008E3D27">
        <w:t>// 팔로워수</w:t>
      </w:r>
    </w:p>
    <w:p w:rsidR="00EB589C" w:rsidRDefault="00EB589C" w:rsidP="00EB589C">
      <w:r>
        <w:t>'friends_count': 7,</w:t>
      </w:r>
      <w:r w:rsidR="008E3D27" w:rsidRPr="008E3D27">
        <w:t xml:space="preserve"> // 팔로우한 수</w:t>
      </w:r>
    </w:p>
    <w:p w:rsidR="00EB589C" w:rsidRDefault="00EB589C" w:rsidP="00EB589C">
      <w:r>
        <w:t>'listed_count': 0,</w:t>
      </w:r>
      <w:r w:rsidR="008E3D27">
        <w:t xml:space="preserve">  </w:t>
      </w:r>
      <w:r w:rsidR="008E3D27" w:rsidRPr="008E3D27">
        <w:t>// 리스트(계정을 모아서 그룹으로 만듬) 갯수</w:t>
      </w:r>
    </w:p>
    <w:p w:rsidR="00EB589C" w:rsidRDefault="00EB589C" w:rsidP="00EB589C">
      <w:r>
        <w:t>'created_at': 'Fri Mar 08 02:20:56 +0000 2019',</w:t>
      </w:r>
      <w:r w:rsidR="008E3D27">
        <w:t xml:space="preserve"> </w:t>
      </w:r>
      <w:r w:rsidR="008E3D27" w:rsidRPr="008E3D27">
        <w:t>// 계정 생성일</w:t>
      </w:r>
      <w:r w:rsidR="008E3D27">
        <w:rPr>
          <w:rFonts w:hint="eastAsia"/>
        </w:rPr>
        <w:t xml:space="preserve"> </w:t>
      </w:r>
    </w:p>
    <w:p w:rsidR="00EB589C" w:rsidRDefault="00EB589C" w:rsidP="00EB589C">
      <w:r>
        <w:t xml:space="preserve">'favourites_count': 1, </w:t>
      </w:r>
      <w:r w:rsidR="008E3D27">
        <w:t xml:space="preserve"> </w:t>
      </w:r>
      <w:r w:rsidR="008E3D27" w:rsidRPr="008E3D27">
        <w:t>// 좋아요 횟수</w:t>
      </w:r>
    </w:p>
    <w:p w:rsidR="00EB589C" w:rsidRDefault="00EB589C" w:rsidP="00EB589C">
      <w:r>
        <w:lastRenderedPageBreak/>
        <w:t xml:space="preserve">'utc_offset': None, </w:t>
      </w:r>
      <w:r w:rsidR="008E3D27" w:rsidRPr="008E3D27">
        <w:t>// 국제 사회가 사용하는 표준시간대. null로 셋팅</w:t>
      </w:r>
    </w:p>
    <w:p w:rsidR="00EB589C" w:rsidRDefault="00EB589C" w:rsidP="00EB589C">
      <w:r>
        <w:t>'time_zone': None,</w:t>
      </w:r>
      <w:r w:rsidR="008E3D27">
        <w:t xml:space="preserve">  </w:t>
      </w:r>
      <w:r w:rsidR="008E3D27" w:rsidRPr="008E3D27">
        <w:t>// 광고주들이 계정 관리자들에게 계약이나 청구를 하기위해 사용되는 시간대. null로 셋팅</w:t>
      </w:r>
    </w:p>
    <w:p w:rsidR="00EB589C" w:rsidRDefault="00EB589C" w:rsidP="00EB589C">
      <w:r>
        <w:t xml:space="preserve">'geo_enabled': False, </w:t>
      </w:r>
      <w:r w:rsidR="008E3D27" w:rsidRPr="008E3D27">
        <w:t>// 사용자의 위치기능 활성화 여부</w:t>
      </w:r>
    </w:p>
    <w:p w:rsidR="00EB589C" w:rsidRDefault="00EB589C" w:rsidP="00EB589C">
      <w:r>
        <w:t xml:space="preserve">'verified': False, </w:t>
      </w:r>
      <w:r w:rsidR="008E3D27">
        <w:t xml:space="preserve"> </w:t>
      </w:r>
      <w:r w:rsidR="008E3D27" w:rsidRPr="008E3D27">
        <w:t>// 유명인들의 계정 인증여부.</w:t>
      </w:r>
    </w:p>
    <w:p w:rsidR="00EB589C" w:rsidRDefault="00EB589C" w:rsidP="00EB589C">
      <w:r>
        <w:t xml:space="preserve">'statuses_count': 8, </w:t>
      </w:r>
      <w:r w:rsidR="008E3D27" w:rsidRPr="008E3D27">
        <w:t>// 사용자가 작성한 트윗과 리트윗 수</w:t>
      </w:r>
    </w:p>
    <w:p w:rsidR="00EB589C" w:rsidRPr="008E3D27" w:rsidRDefault="00EB589C" w:rsidP="008E3D27">
      <w:r>
        <w:t xml:space="preserve">'lang': 'ko', </w:t>
      </w:r>
      <w:r w:rsidR="008E3D27" w:rsidRPr="008E3D27">
        <w:t>//사용자가 사용하는 언어</w:t>
      </w:r>
    </w:p>
    <w:p w:rsidR="00EB589C" w:rsidRDefault="00EB589C" w:rsidP="00EB589C">
      <w:r>
        <w:t xml:space="preserve">'contributors_enabled': False, </w:t>
      </w:r>
      <w:r w:rsidR="008E3D27">
        <w:t xml:space="preserve"> </w:t>
      </w:r>
      <w:r w:rsidR="008E3D27" w:rsidRPr="008E3D27">
        <w:t>// 참가자모드(사용자가 작성한 트윗을 다른 사람도 작성할 수 있도록함)가 적용된 계정의 여부</w:t>
      </w:r>
    </w:p>
    <w:p w:rsidR="00EB589C" w:rsidRDefault="00EB589C" w:rsidP="00EB589C">
      <w:r>
        <w:t>'is_translator': False,</w:t>
      </w:r>
      <w:r w:rsidR="008E3D27">
        <w:t xml:space="preserve">  </w:t>
      </w:r>
      <w:r w:rsidR="008E3D27" w:rsidRPr="008E3D27">
        <w:t>// True이면 트위터의 번역을 했음 표시</w:t>
      </w:r>
    </w:p>
    <w:p w:rsidR="00FD7AA7" w:rsidRPr="008E3D27" w:rsidRDefault="00FD7AA7" w:rsidP="008E3D27">
      <w:r>
        <w:t>'is_translation_enabled': False,</w:t>
      </w:r>
      <w:r w:rsidR="008E3D27">
        <w:t xml:space="preserve">  </w:t>
      </w:r>
      <w:r w:rsidR="008E3D27" w:rsidRPr="008E3D27">
        <w:t>// 번역의 사용 가능여부</w:t>
      </w:r>
    </w:p>
    <w:p w:rsidR="00EB589C" w:rsidRPr="008E3D27" w:rsidRDefault="00EB589C" w:rsidP="000B2595">
      <w:pPr>
        <w:tabs>
          <w:tab w:val="right" w:pos="9026"/>
        </w:tabs>
      </w:pPr>
      <w:r>
        <w:t>'profile_background_color': 'F5F8FA',</w:t>
      </w:r>
      <w:r w:rsidR="008E3D27">
        <w:t xml:space="preserve"> </w:t>
      </w:r>
      <w:r w:rsidR="008E3D27" w:rsidRPr="008E3D27">
        <w:t>//사용자가 설정한 배경색을 16진수로</w:t>
      </w:r>
      <w:r w:rsidR="000B2595">
        <w:tab/>
      </w:r>
      <w:bookmarkStart w:id="0" w:name="_GoBack"/>
      <w:bookmarkEnd w:id="0"/>
    </w:p>
    <w:p w:rsidR="00EB589C" w:rsidRDefault="00EB589C" w:rsidP="00EB589C">
      <w:r>
        <w:t>'profile_background_image_url': None,</w:t>
      </w:r>
      <w:r w:rsidR="008E3D27">
        <w:t xml:space="preserve">  </w:t>
      </w:r>
      <w:r w:rsidR="008E3D27" w:rsidRPr="008E3D27">
        <w:t>// 사용자가 프로필에 업로드한 배경 이미지의 HTTP기반 URL</w:t>
      </w:r>
    </w:p>
    <w:p w:rsidR="00FD7AA7" w:rsidRPr="008E3D27" w:rsidRDefault="00EB589C" w:rsidP="008E3D27">
      <w:r>
        <w:t>'profile_ba</w:t>
      </w:r>
      <w:r w:rsidR="00FD7AA7">
        <w:t>ckground_image_url_https': None,</w:t>
      </w:r>
      <w:r w:rsidR="008E3D27">
        <w:t xml:space="preserve"> </w:t>
      </w:r>
      <w:r w:rsidR="008E3D27" w:rsidRPr="008E3D27">
        <w:t>// 사용자가 프로필에 업로드한 배경 이미지의 HTTPS기반 URL</w:t>
      </w:r>
    </w:p>
    <w:p w:rsidR="00EB589C" w:rsidRDefault="00EB589C" w:rsidP="00EB589C">
      <w:r>
        <w:t>'profile_background_tile': False,</w:t>
      </w:r>
      <w:r w:rsidR="008E3D27">
        <w:t xml:space="preserve"> </w:t>
      </w:r>
      <w:r w:rsidR="008E3D27" w:rsidRPr="008E3D27">
        <w:t>//True이면 사용자의 'profile_background_image_url'이 타일링(타일 단위로 나누어서 메모리 관리)</w:t>
      </w:r>
    </w:p>
    <w:p w:rsidR="00EB589C" w:rsidRDefault="00EB589C" w:rsidP="00EB589C">
      <w:r>
        <w:t>'profile_image_url': 'http://abs.twimg.com/sticky/default_profile_images/default_profile_normal.png',</w:t>
      </w:r>
      <w:r w:rsidR="008E3D27">
        <w:t xml:space="preserve"> </w:t>
      </w:r>
      <w:r w:rsidR="008E3D27" w:rsidRPr="008E3D27">
        <w:t>//프로필 이미지의 HTTP 기반 URL</w:t>
      </w:r>
    </w:p>
    <w:p w:rsidR="00EB589C" w:rsidRPr="008E3D27" w:rsidRDefault="00EB589C" w:rsidP="008E3D27">
      <w:r>
        <w:t xml:space="preserve">'profile_image_url_https': 'https://abs.twimg.com/sticky/default_profile_images/default_profile_normal.png', </w:t>
      </w:r>
      <w:r w:rsidR="008E3D27">
        <w:t xml:space="preserve"> </w:t>
      </w:r>
      <w:r w:rsidR="008E3D27" w:rsidRPr="008E3D27">
        <w:t>// 프로필 이미지의 HTTPS 기반 URL</w:t>
      </w:r>
    </w:p>
    <w:p w:rsidR="00EB589C" w:rsidRPr="008E3D27" w:rsidRDefault="00EB589C" w:rsidP="008E3D27">
      <w:r>
        <w:t xml:space="preserve">'profile_link_color': '1DA1F2', </w:t>
      </w:r>
      <w:r w:rsidR="008E3D27" w:rsidRPr="008E3D27">
        <w:t>// 트위터 UI에서 링크를 표시할 떄 사용하는 색깔</w:t>
      </w:r>
    </w:p>
    <w:p w:rsidR="00EB589C" w:rsidRDefault="00EB589C" w:rsidP="00EB589C">
      <w:r>
        <w:t>'profile_sidebar_border_color': 'C0DEED',</w:t>
      </w:r>
      <w:r w:rsidR="008E3D27">
        <w:t xml:space="preserve"> </w:t>
      </w:r>
      <w:r w:rsidR="008E3D27" w:rsidRPr="008E3D27">
        <w:t>//사용자의 사이드바 테두리의 색깔</w:t>
      </w:r>
    </w:p>
    <w:p w:rsidR="00EB589C" w:rsidRPr="008E3D27" w:rsidRDefault="00EB589C" w:rsidP="008E3D27">
      <w:r>
        <w:t>'profile_sidebar_fill_color': 'DDEEF6',</w:t>
      </w:r>
      <w:r w:rsidR="008E3D27">
        <w:t xml:space="preserve"> </w:t>
      </w:r>
      <w:r w:rsidR="008E3D27" w:rsidRPr="008E3D27">
        <w:t>//사용자의 사이드바 배경 색</w:t>
      </w:r>
    </w:p>
    <w:p w:rsidR="00EB589C" w:rsidRDefault="00EB589C" w:rsidP="00EB589C">
      <w:r>
        <w:t>'profile_text_color': '333333',</w:t>
      </w:r>
      <w:r w:rsidR="008E3D27">
        <w:t xml:space="preserve"> </w:t>
      </w:r>
      <w:r w:rsidR="008E3D27" w:rsidRPr="008E3D27">
        <w:t>// 사용자만의 텍스트 색깔</w:t>
      </w:r>
    </w:p>
    <w:p w:rsidR="00EB589C" w:rsidRDefault="00EB589C" w:rsidP="00EB589C">
      <w:r>
        <w:t>'profile_use_background_image': True,</w:t>
      </w:r>
      <w:r w:rsidR="008E3D27">
        <w:t xml:space="preserve"> </w:t>
      </w:r>
      <w:r w:rsidR="008E3D27" w:rsidRPr="008E3D27">
        <w:t>// True이면 업로드된 배경 이미지를 사용하려는 사용자들 표</w:t>
      </w:r>
      <w:r w:rsidR="008E3D27" w:rsidRPr="008E3D27">
        <w:lastRenderedPageBreak/>
        <w:t>시</w:t>
      </w:r>
    </w:p>
    <w:p w:rsidR="00EB589C" w:rsidRPr="008E3D27" w:rsidRDefault="00EB589C" w:rsidP="008E3D27">
      <w:r>
        <w:t>'has_extended_profile': False,</w:t>
      </w:r>
      <w:r w:rsidR="008E3D27">
        <w:t xml:space="preserve"> </w:t>
      </w:r>
      <w:r w:rsidR="008E3D27" w:rsidRPr="008E3D27">
        <w:t>// 내부에서만 사용되는 것.</w:t>
      </w:r>
    </w:p>
    <w:p w:rsidR="00EB589C" w:rsidRPr="008E3D27" w:rsidRDefault="00EB589C" w:rsidP="008E3D27">
      <w:r>
        <w:t>'default_profile': True,</w:t>
      </w:r>
      <w:r w:rsidR="008E3D27">
        <w:t xml:space="preserve"> </w:t>
      </w:r>
      <w:r w:rsidR="008E3D27" w:rsidRPr="008E3D27">
        <w:t>// True이면 사용자 프로필 테마나 배경을 변경하지 않았음을 표시</w:t>
      </w:r>
    </w:p>
    <w:p w:rsidR="00FD7AA7" w:rsidRDefault="00FD7AA7" w:rsidP="00EB589C">
      <w:r>
        <w:t>'default_profile_image': True,</w:t>
      </w:r>
      <w:r w:rsidR="008E3D27">
        <w:t xml:space="preserve"> </w:t>
      </w:r>
      <w:r w:rsidR="008E3D27" w:rsidRPr="008E3D27">
        <w:t>//True 이면 사용자가 기본 이미지를 사용</w:t>
      </w:r>
    </w:p>
    <w:p w:rsidR="00EB589C" w:rsidRPr="008E3D27" w:rsidRDefault="00EB589C" w:rsidP="008E3D27">
      <w:r>
        <w:t xml:space="preserve">'following': False, </w:t>
      </w:r>
      <w:r w:rsidR="008E3D27">
        <w:t xml:space="preserve"> </w:t>
      </w:r>
      <w:r w:rsidR="008E3D27" w:rsidRPr="008E3D27">
        <w:t>//true라면 인증 사용자가 이 사용자를 팔로잉 하고 있음을 표시.</w:t>
      </w:r>
    </w:p>
    <w:p w:rsidR="00EB589C" w:rsidRDefault="00EB589C" w:rsidP="00EB589C">
      <w:r>
        <w:t>'follow_request_sent': False,</w:t>
      </w:r>
      <w:r w:rsidR="008E3D27">
        <w:t xml:space="preserve"> </w:t>
      </w:r>
      <w:r w:rsidR="008E3D27" w:rsidRPr="008E3D27">
        <w:t>//follow_request_sent 속성값 반환</w:t>
      </w:r>
    </w:p>
    <w:p w:rsidR="00EB589C" w:rsidRDefault="00EB589C" w:rsidP="00EB589C">
      <w:r>
        <w:t xml:space="preserve">'notifications': False, </w:t>
      </w:r>
      <w:r w:rsidR="008E3D27">
        <w:t xml:space="preserve"> </w:t>
      </w:r>
      <w:r w:rsidR="008E3D27" w:rsidRPr="008E3D27">
        <w:t>//인증된 사용자가 SMS를 통해 이 사용자의 트위트를 수신하도록 선택했는지 여부 확인</w:t>
      </w:r>
    </w:p>
    <w:p w:rsidR="00EB589C" w:rsidRDefault="00EB589C" w:rsidP="00EB589C">
      <w:r>
        <w:t>'translator_type': 'none'},</w:t>
      </w:r>
      <w:r w:rsidR="008E3D27">
        <w:t xml:space="preserve"> </w:t>
      </w:r>
      <w:r w:rsidR="008E3D27" w:rsidRPr="008E3D27">
        <w:t xml:space="preserve"> //번역을 했다면 어떤 언어로 했는가</w:t>
      </w:r>
    </w:p>
    <w:p w:rsidR="00EB589C" w:rsidRPr="008E3D27" w:rsidRDefault="00EB589C" w:rsidP="008E3D27">
      <w:r>
        <w:t>id=1103843008670121984,</w:t>
      </w:r>
      <w:r w:rsidR="008E3D27" w:rsidRPr="008E3D27">
        <w:t xml:space="preserve"> // 좌표를 (경도, 위도) 형태로 포맷</w:t>
      </w:r>
    </w:p>
    <w:p w:rsidR="00EB589C" w:rsidRDefault="00EB589C" w:rsidP="00EB589C">
      <w:r>
        <w:t>id_str='1103843008670121984',</w:t>
      </w:r>
      <w:r w:rsidR="008E3D27">
        <w:t xml:space="preserve"> </w:t>
      </w:r>
      <w:r w:rsidR="008E3D27" w:rsidRPr="008E3D27">
        <w:t>// 숫자로 표현된 ID</w:t>
      </w:r>
    </w:p>
    <w:p w:rsidR="002F757E" w:rsidRDefault="002F757E" w:rsidP="002F757E">
      <w:r>
        <w:t>'screen_name': 'JuBKbwLCwCy6Qy2', //주소 이름</w:t>
      </w:r>
    </w:p>
    <w:p w:rsidR="002F757E" w:rsidRDefault="002F757E" w:rsidP="002F757E">
      <w:r>
        <w:t>'location': '',  // 작성자가 트윗한 위치, 설정에서 위치 정보 포함가능</w:t>
      </w:r>
    </w:p>
    <w:p w:rsidR="002F757E" w:rsidRDefault="002F757E" w:rsidP="002F757E">
      <w:r>
        <w:t>'description': '',  // 작성자 소개</w:t>
      </w:r>
    </w:p>
    <w:p w:rsidR="002F757E" w:rsidRDefault="002F757E" w:rsidP="002F757E">
      <w:r>
        <w:t>'url': None,  // 설정한 url</w:t>
      </w:r>
    </w:p>
    <w:p w:rsidR="002F757E" w:rsidRDefault="002F757E" w:rsidP="002F757E">
      <w:r>
        <w:t>'entities': {'description': {'urls': []}},  // URL에 대한 소개</w:t>
      </w:r>
    </w:p>
    <w:p w:rsidR="002F757E" w:rsidRDefault="002F757E" w:rsidP="002F757E">
      <w:r>
        <w:t>'protected': False, // 비공개 여부</w:t>
      </w:r>
    </w:p>
    <w:p w:rsidR="002F757E" w:rsidRDefault="002F757E" w:rsidP="002F757E">
      <w:r>
        <w:t>'followers_count': 2, // 팔로워수</w:t>
      </w:r>
    </w:p>
    <w:p w:rsidR="002F757E" w:rsidRDefault="002F757E" w:rsidP="002F757E">
      <w:r>
        <w:t>'friends_count': 7,  // 팔로우한 수</w:t>
      </w:r>
    </w:p>
    <w:p w:rsidR="002F757E" w:rsidRDefault="002F757E" w:rsidP="002F757E">
      <w:r>
        <w:t>'listed_count': 0,  // 리스트(계정을 모아서 그룹으로 만듬) 갯수</w:t>
      </w:r>
    </w:p>
    <w:p w:rsidR="002F757E" w:rsidRDefault="002F757E" w:rsidP="002F757E">
      <w:r>
        <w:t>'created_at': 'Fri Mar 08 02:20:56 +0000 2019', // 계정 생성일</w:t>
      </w:r>
    </w:p>
    <w:p w:rsidR="002F757E" w:rsidRDefault="002F757E" w:rsidP="002F757E">
      <w:r>
        <w:t>'favourites_count': 1, // 좋아요 횟수</w:t>
      </w:r>
    </w:p>
    <w:p w:rsidR="002F757E" w:rsidRDefault="002F757E" w:rsidP="002F757E">
      <w:r>
        <w:t>'utc_offset': None, // 국제 사회가 사용하는 표준시간대. null로 셋팅된다.</w:t>
      </w:r>
    </w:p>
    <w:p w:rsidR="002F757E" w:rsidRDefault="002F757E" w:rsidP="002F757E">
      <w:r>
        <w:t>'time_zone': None, // 광고주들이 계정 관리자들에게 계약이나 청구를 하기위해 사용되는 시간대. null로 셋팅</w:t>
      </w:r>
    </w:p>
    <w:p w:rsidR="002F757E" w:rsidRDefault="002F757E" w:rsidP="002F757E">
      <w:r>
        <w:t>'geo_enabled': False,  // 사용자의 위치기능 활성화 여부</w:t>
      </w:r>
    </w:p>
    <w:p w:rsidR="002F757E" w:rsidRDefault="002F757E" w:rsidP="002F757E">
      <w:r>
        <w:lastRenderedPageBreak/>
        <w:t>'verified': False, // 유명인들의 계정 인증여부.</w:t>
      </w:r>
    </w:p>
    <w:p w:rsidR="002F757E" w:rsidRDefault="002F757E" w:rsidP="002F757E">
      <w:r>
        <w:t>'statuses_count': 8, // 사용자가 작성한 트윗과 리트윗 수</w:t>
      </w:r>
    </w:p>
    <w:p w:rsidR="002F757E" w:rsidRDefault="002F757E" w:rsidP="002F757E">
      <w:r>
        <w:t>'lang': 'ko', //사용자가 사용하는 언어</w:t>
      </w:r>
    </w:p>
    <w:p w:rsidR="002F757E" w:rsidRDefault="002F757E" w:rsidP="002F757E">
      <w:r>
        <w:t>'contributors_enabled': False, // 참가자모드(사용자가 작성한 트윗을 다른 사람도 작성할 수 있도록함)가 적용된 계정의 여부</w:t>
      </w:r>
    </w:p>
    <w:p w:rsidR="002F757E" w:rsidRDefault="002F757E" w:rsidP="002F757E">
      <w:r>
        <w:t>'is_translator': False, // True이면 트위터의 번역을 했음 표시</w:t>
      </w:r>
    </w:p>
    <w:p w:rsidR="002F757E" w:rsidRDefault="002F757E" w:rsidP="002F757E">
      <w:r>
        <w:t>'is_translation_enabled': False, // 번역의 사용 가능여부</w:t>
      </w:r>
    </w:p>
    <w:p w:rsidR="002F757E" w:rsidRDefault="002F757E" w:rsidP="002F757E">
      <w:r>
        <w:t>'profile_background_color': 'F5F8FA',  //사용자가 설정한 배경색을 16진수로</w:t>
      </w:r>
    </w:p>
    <w:p w:rsidR="002F757E" w:rsidRDefault="002F757E" w:rsidP="002F757E">
      <w:r>
        <w:t>'profile_background_image_url': None,  // 사용자가 프로필에 업로드한 배경 이미지의 HTTP기반 URL</w:t>
      </w:r>
    </w:p>
    <w:p w:rsidR="002F757E" w:rsidRDefault="002F757E" w:rsidP="002F757E">
      <w:r>
        <w:t>'profile_background_image_url_https': None,  // 사용자가 프로필에 업로드한 배경 이미지의 HTTPS기반 URL</w:t>
      </w:r>
    </w:p>
    <w:p w:rsidR="002F757E" w:rsidRDefault="002F757E" w:rsidP="002F757E">
      <w:r>
        <w:t>'profile_background_tile': False, //True이면 사용자의 'profile_background_image_url'이 타일링(타일 단위로 나누어서 메모리 관리)</w:t>
      </w:r>
    </w:p>
    <w:p w:rsidR="002F757E" w:rsidRDefault="002F757E" w:rsidP="002F757E">
      <w:r>
        <w:t>'profile_image_url': 'http://abs.twimg.com/sticky/default_profile_images/default_profile_normal.png', //프로필 이미지의 HTTP 기반 URL</w:t>
      </w:r>
    </w:p>
    <w:p w:rsidR="002F757E" w:rsidRDefault="002F757E" w:rsidP="002F757E">
      <w:r>
        <w:t>'profile_image_url_https': 'https://abs.twimg.com/sticky/default_profile_images/default_profile_normal.png',  // 프로필 이미지의 HTTPS 기반 URL</w:t>
      </w:r>
    </w:p>
    <w:p w:rsidR="002F757E" w:rsidRDefault="002F757E" w:rsidP="002F757E">
      <w:r>
        <w:t xml:space="preserve">'profile_link_color': '1DA1F2', // 트위터 UI에서 링크를 표시할 떄 사용하는 색깔 </w:t>
      </w:r>
    </w:p>
    <w:p w:rsidR="002F757E" w:rsidRDefault="002F757E" w:rsidP="002F757E">
      <w:r>
        <w:t>'profile_sidebar_border_color': 'C0DEED', //사용자의 사이드바 테두리의 색깔</w:t>
      </w:r>
    </w:p>
    <w:p w:rsidR="002F757E" w:rsidRDefault="002F757E" w:rsidP="002F757E">
      <w:r>
        <w:t>'profile_sidebar_fill_color': 'DDEEF6', //사용자의 사이드바 배경 색</w:t>
      </w:r>
    </w:p>
    <w:p w:rsidR="002F757E" w:rsidRDefault="002F757E" w:rsidP="002F757E">
      <w:r>
        <w:t>'profile_text_color': '333333', // 사용자만의 텍스트 색깔</w:t>
      </w:r>
    </w:p>
    <w:p w:rsidR="002F757E" w:rsidRDefault="002F757E" w:rsidP="002F757E">
      <w:r>
        <w:t>'profile_use_background_image': True, // True이면 업로드된 배경 이미지를 사용하려는 사용자들 표시</w:t>
      </w:r>
    </w:p>
    <w:p w:rsidR="002F757E" w:rsidRDefault="002F757E" w:rsidP="002F757E">
      <w:r>
        <w:t xml:space="preserve">'has_extended_profile': False, // 내부에서만 사용되는 것. </w:t>
      </w:r>
    </w:p>
    <w:p w:rsidR="002F757E" w:rsidRDefault="002F757E" w:rsidP="002F757E">
      <w:r>
        <w:t>'default_profile': True, // True이면 사용자 프로필 테마나 배경을 변경하지 않았음을 표시</w:t>
      </w:r>
    </w:p>
    <w:p w:rsidR="002F757E" w:rsidRDefault="002F757E" w:rsidP="002F757E">
      <w:r>
        <w:t>'default_profile_image': True, //True 이면 사용자가 기본 이미지를 사용</w:t>
      </w:r>
    </w:p>
    <w:p w:rsidR="002F757E" w:rsidRDefault="002F757E" w:rsidP="002F757E">
      <w:r>
        <w:lastRenderedPageBreak/>
        <w:t>'following': False, //true라면 인증 사용자가 이 사용자를 팔로잉 하고 있음을 표시.</w:t>
      </w:r>
    </w:p>
    <w:p w:rsidR="002F757E" w:rsidRDefault="002F757E" w:rsidP="002F757E">
      <w:r>
        <w:t>'follow_request_sent': False, //follow_request_sent 속성값 반환</w:t>
      </w:r>
    </w:p>
    <w:p w:rsidR="002F757E" w:rsidRDefault="002F757E" w:rsidP="002F757E">
      <w:r>
        <w:t>'notifications': False, 인증된 사용자가 SMS를 통해 이 사용자의 트위트를 수신하도록 선택했는지 여부 확인</w:t>
      </w:r>
    </w:p>
    <w:p w:rsidR="00D62871" w:rsidRDefault="002F757E" w:rsidP="002F757E">
      <w:r>
        <w:t>'translator_type': 'none'},  //번역을 했다면 어떤 언어로 했는가</w:t>
      </w:r>
    </w:p>
    <w:p w:rsidR="002F757E" w:rsidRPr="00FD7AA7" w:rsidRDefault="002F757E" w:rsidP="002F757E"/>
    <w:p w:rsidR="00D62871" w:rsidRPr="000A128A" w:rsidRDefault="008E77E2" w:rsidP="00EB589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검색</w:t>
      </w:r>
      <w:r w:rsidR="00D62871" w:rsidRPr="000A128A">
        <w:rPr>
          <w:rFonts w:hint="eastAsia"/>
          <w:b/>
          <w:sz w:val="24"/>
          <w:szCs w:val="24"/>
        </w:rPr>
        <w:t>으로 나타난 사용자에 관한 정보</w:t>
      </w:r>
      <w:r w:rsidR="00EB589C" w:rsidRPr="000A128A">
        <w:rPr>
          <w:b/>
          <w:sz w:val="24"/>
          <w:szCs w:val="24"/>
        </w:rPr>
        <w:t xml:space="preserve"> </w:t>
      </w:r>
    </w:p>
    <w:p w:rsidR="002F757E" w:rsidRDefault="008E77E2" w:rsidP="002F757E">
      <w:r>
        <w:rPr>
          <w:rFonts w:hint="eastAsia"/>
        </w:rPr>
        <w:t>User</w:t>
      </w:r>
      <w:r w:rsidR="002F757E">
        <w:t>=User(_api=&lt;tweepy.api.API o</w:t>
      </w:r>
      <w:r w:rsidR="009C54DE">
        <w:t>bject at 0x0000020A98D66EB8&gt;, //</w:t>
      </w:r>
      <w:r w:rsidR="009C54DE">
        <w:rPr>
          <w:rFonts w:hint="eastAsia"/>
        </w:rPr>
        <w:t>검색</w:t>
      </w:r>
      <w:r w:rsidR="002F757E">
        <w:t>된 사용자</w:t>
      </w:r>
    </w:p>
    <w:p w:rsidR="002F757E" w:rsidRDefault="002F757E" w:rsidP="002F757E">
      <w:r>
        <w:t>_json={'id': 1103843008670121984, // 숫자로 이루어진 ID</w:t>
      </w:r>
    </w:p>
    <w:p w:rsidR="002F757E" w:rsidRDefault="002F757E" w:rsidP="002F757E">
      <w:r>
        <w:t>'id_str': '1103843008670121984',  // string 형식으로된 ID</w:t>
      </w:r>
    </w:p>
    <w:p w:rsidR="002F757E" w:rsidRDefault="002F757E" w:rsidP="002F757E">
      <w:r>
        <w:t>'name': '서재익',  // 사용자의 이름</w:t>
      </w:r>
    </w:p>
    <w:p w:rsidR="002F757E" w:rsidRDefault="002F757E" w:rsidP="002F757E">
      <w:r>
        <w:t>'screen_name': 'JuBKbwLCwCy6Qy2', // 사용자의 화면이름</w:t>
      </w:r>
    </w:p>
    <w:p w:rsidR="002F757E" w:rsidRPr="0045183D" w:rsidRDefault="002F757E" w:rsidP="002F757E">
      <w:r>
        <w:t xml:space="preserve">'location': '', </w:t>
      </w:r>
      <w:r w:rsidRPr="0045183D">
        <w:t xml:space="preserve">// </w:t>
      </w:r>
      <w:r>
        <w:rPr>
          <w:rFonts w:hint="eastAsia"/>
        </w:rPr>
        <w:t xml:space="preserve">사용자의 </w:t>
      </w:r>
      <w:r w:rsidRPr="0045183D">
        <w:t>위치, 설정에서 위치 정보 포함가능</w:t>
      </w:r>
    </w:p>
    <w:p w:rsidR="002F757E" w:rsidRDefault="002F757E" w:rsidP="002F757E">
      <w:r>
        <w:t>'description': '',</w:t>
      </w:r>
      <w:r w:rsidRPr="0045183D">
        <w:t xml:space="preserve"> // 작성자 소개</w:t>
      </w:r>
    </w:p>
    <w:p w:rsidR="002F757E" w:rsidRDefault="002F757E" w:rsidP="002F757E">
      <w:r>
        <w:t xml:space="preserve">'url': None, </w:t>
      </w:r>
      <w:r w:rsidRPr="008E3D27">
        <w:t xml:space="preserve">// 작성자 소개 </w:t>
      </w:r>
    </w:p>
    <w:p w:rsidR="002F757E" w:rsidRDefault="002F757E" w:rsidP="002F757E">
      <w:r>
        <w:t xml:space="preserve">'entities': {'description': {'urls': []}}, </w:t>
      </w:r>
      <w:r w:rsidRPr="008E3D27">
        <w:t>// URL에 대한 소개</w:t>
      </w:r>
    </w:p>
    <w:p w:rsidR="002F757E" w:rsidRDefault="002F757E" w:rsidP="002F757E">
      <w:r>
        <w:t xml:space="preserve">'protected': False,   </w:t>
      </w:r>
      <w:r w:rsidRPr="008E3D27">
        <w:t>// 비공개 여부</w:t>
      </w:r>
    </w:p>
    <w:p w:rsidR="002F757E" w:rsidRDefault="002F757E" w:rsidP="002F757E">
      <w:r>
        <w:t xml:space="preserve">'followers_count': 2, </w:t>
      </w:r>
      <w:r w:rsidRPr="008E3D27">
        <w:t>// 팔로워수</w:t>
      </w:r>
    </w:p>
    <w:p w:rsidR="002F757E" w:rsidRDefault="002F757E" w:rsidP="002F757E">
      <w:r>
        <w:t>'friends_count': 7,</w:t>
      </w:r>
      <w:r w:rsidRPr="008E3D27">
        <w:t xml:space="preserve"> // 팔로우한 수</w:t>
      </w:r>
    </w:p>
    <w:p w:rsidR="002F757E" w:rsidRDefault="002F757E" w:rsidP="002F757E">
      <w:r>
        <w:t xml:space="preserve">'listed_count': 0,  </w:t>
      </w:r>
      <w:r w:rsidRPr="008E3D27">
        <w:t>// 리스트(계정을 모아서 그룹으로 만듬) 갯수</w:t>
      </w:r>
    </w:p>
    <w:p w:rsidR="002F757E" w:rsidRDefault="002F757E" w:rsidP="002F757E">
      <w:r>
        <w:t xml:space="preserve">'created_at': 'Fri Mar 08 02:20:56 +0000 2019', </w:t>
      </w:r>
      <w:r w:rsidRPr="008E3D27">
        <w:t>// 계정 생성일</w:t>
      </w:r>
      <w:r>
        <w:rPr>
          <w:rFonts w:hint="eastAsia"/>
        </w:rPr>
        <w:t xml:space="preserve"> </w:t>
      </w:r>
    </w:p>
    <w:p w:rsidR="002F757E" w:rsidRDefault="002F757E" w:rsidP="002F757E">
      <w:r>
        <w:t xml:space="preserve">'favourites_count': 1,  </w:t>
      </w:r>
      <w:r w:rsidRPr="008E3D27">
        <w:t>// 좋아요 횟수</w:t>
      </w:r>
    </w:p>
    <w:p w:rsidR="002F757E" w:rsidRDefault="002F757E" w:rsidP="002F757E">
      <w:r>
        <w:t xml:space="preserve">'utc_offset': None, </w:t>
      </w:r>
      <w:r w:rsidRPr="008E3D27">
        <w:t>// 국제 사회가 사용하는 표준시간대. null로 셋팅</w:t>
      </w:r>
    </w:p>
    <w:p w:rsidR="002F757E" w:rsidRDefault="002F757E" w:rsidP="002F757E">
      <w:r>
        <w:t xml:space="preserve">'time_zone': None,  </w:t>
      </w:r>
      <w:r w:rsidRPr="008E3D27">
        <w:t>// 광고주들이 계정 관리자들에게 계약이나 청구를 하기위해 사용되는 시간대. null로 셋팅</w:t>
      </w:r>
    </w:p>
    <w:p w:rsidR="002F757E" w:rsidRDefault="002F757E" w:rsidP="002F757E">
      <w:r>
        <w:t xml:space="preserve">'geo_enabled': False, </w:t>
      </w:r>
      <w:r w:rsidRPr="008E3D27">
        <w:t>// 사용자의 위치기능 활성화 여부</w:t>
      </w:r>
    </w:p>
    <w:p w:rsidR="002F757E" w:rsidRDefault="002F757E" w:rsidP="002F757E">
      <w:r>
        <w:lastRenderedPageBreak/>
        <w:t xml:space="preserve">'verified': False,  </w:t>
      </w:r>
      <w:r w:rsidRPr="008E3D27">
        <w:t>// 유명인들의 계정 인증여부.</w:t>
      </w:r>
    </w:p>
    <w:p w:rsidR="002F757E" w:rsidRDefault="002F757E" w:rsidP="002F757E">
      <w:r>
        <w:t xml:space="preserve">'statuses_count': 8, </w:t>
      </w:r>
      <w:r w:rsidRPr="008E3D27">
        <w:t>// 사용자가 작성한 트윗과 리트윗 수</w:t>
      </w:r>
    </w:p>
    <w:p w:rsidR="002F757E" w:rsidRPr="008E3D27" w:rsidRDefault="002F757E" w:rsidP="002F757E">
      <w:r>
        <w:t xml:space="preserve">'lang': 'ko', </w:t>
      </w:r>
      <w:r w:rsidRPr="008E3D27">
        <w:t>//사용자가 사용하는 언어</w:t>
      </w:r>
    </w:p>
    <w:p w:rsidR="002F757E" w:rsidRDefault="002F757E" w:rsidP="002F757E">
      <w:r>
        <w:t xml:space="preserve">'contributors_enabled': False,  </w:t>
      </w:r>
      <w:r w:rsidRPr="008E3D27">
        <w:t>// 참가자모드(사용자가 작성한 트윗을 다른 사람도 작성할 수 있도록함)가 적용된 계정의 여부</w:t>
      </w:r>
    </w:p>
    <w:p w:rsidR="002F757E" w:rsidRDefault="002F757E" w:rsidP="002F757E">
      <w:r>
        <w:t xml:space="preserve">'is_translator': False,  </w:t>
      </w:r>
      <w:r w:rsidRPr="008E3D27">
        <w:t>// True이면 트위터의 번역을 했음 표시</w:t>
      </w:r>
    </w:p>
    <w:p w:rsidR="002F757E" w:rsidRPr="008E3D27" w:rsidRDefault="002F757E" w:rsidP="002F757E">
      <w:r>
        <w:t xml:space="preserve">'is_translation_enabled': False,  </w:t>
      </w:r>
      <w:r w:rsidRPr="008E3D27">
        <w:t>// 번역의 사용 가능여부</w:t>
      </w:r>
    </w:p>
    <w:p w:rsidR="002F757E" w:rsidRPr="008E3D27" w:rsidRDefault="002F757E" w:rsidP="002F757E">
      <w:r>
        <w:t xml:space="preserve">'profile_background_color': 'F5F8FA', </w:t>
      </w:r>
      <w:r w:rsidRPr="008E3D27">
        <w:t>//사용자가 설정한 배경색을 16진수로</w:t>
      </w:r>
    </w:p>
    <w:p w:rsidR="002F757E" w:rsidRDefault="002F757E" w:rsidP="002F757E">
      <w:r>
        <w:t xml:space="preserve">'profile_background_image_url': None,  </w:t>
      </w:r>
      <w:r w:rsidRPr="008E3D27">
        <w:t>// 사용자가 프로필에 업로드한 배경 이미지의 HTTP기반 URL</w:t>
      </w:r>
    </w:p>
    <w:p w:rsidR="002F757E" w:rsidRPr="008E3D27" w:rsidRDefault="002F757E" w:rsidP="002F757E">
      <w:r>
        <w:t xml:space="preserve">'profile_background_image_url_https': None, </w:t>
      </w:r>
      <w:r w:rsidRPr="008E3D27">
        <w:t>// 사용자가 프로필에 업로드한 배경 이미지의 HTTPS기반 URL</w:t>
      </w:r>
    </w:p>
    <w:p w:rsidR="002F757E" w:rsidRDefault="002F757E" w:rsidP="002F757E">
      <w:r>
        <w:t xml:space="preserve">'profile_background_tile': False, </w:t>
      </w:r>
      <w:r w:rsidRPr="008E3D27">
        <w:t>//True이면 사용자의 'profile_background_image_url'이 타일링(타일 단위로 나누어서 메모리 관리)</w:t>
      </w:r>
    </w:p>
    <w:p w:rsidR="002F757E" w:rsidRDefault="002F757E" w:rsidP="002F757E">
      <w:r>
        <w:t xml:space="preserve">'profile_image_url': 'http://abs.twimg.com/sticky/default_profile_images/default_profile_normal.png', </w:t>
      </w:r>
      <w:r w:rsidRPr="008E3D27">
        <w:t>//프로필 이미지의 HTTP 기반 URL</w:t>
      </w:r>
    </w:p>
    <w:p w:rsidR="002F757E" w:rsidRPr="008E3D27" w:rsidRDefault="002F757E" w:rsidP="002F757E">
      <w:r>
        <w:t xml:space="preserve">'profile_image_url_https': 'https://abs.twimg.com/sticky/default_profile_images/default_profile_normal.png',  </w:t>
      </w:r>
      <w:r w:rsidRPr="008E3D27">
        <w:t>// 프로필 이미지의 HTTPS 기반 URL</w:t>
      </w:r>
    </w:p>
    <w:p w:rsidR="002F757E" w:rsidRPr="008E3D27" w:rsidRDefault="002F757E" w:rsidP="002F757E">
      <w:r>
        <w:t xml:space="preserve">'profile_link_color': '1DA1F2', </w:t>
      </w:r>
      <w:r w:rsidRPr="008E3D27">
        <w:t>// 트위터 UI에서 링크를 표시할 떄 사용하는 색깔</w:t>
      </w:r>
    </w:p>
    <w:p w:rsidR="002F757E" w:rsidRDefault="002F757E" w:rsidP="002F757E">
      <w:r>
        <w:t xml:space="preserve">'profile_sidebar_border_color': 'C0DEED', </w:t>
      </w:r>
      <w:r w:rsidRPr="008E3D27">
        <w:t>//사용자의 사이드바 테두리의 색깔</w:t>
      </w:r>
    </w:p>
    <w:p w:rsidR="002F757E" w:rsidRPr="008E3D27" w:rsidRDefault="002F757E" w:rsidP="002F757E">
      <w:r>
        <w:t xml:space="preserve">'profile_sidebar_fill_color': 'DDEEF6', </w:t>
      </w:r>
      <w:r w:rsidRPr="008E3D27">
        <w:t>//사용자의 사이드바 배경 색</w:t>
      </w:r>
    </w:p>
    <w:p w:rsidR="002F757E" w:rsidRDefault="002F757E" w:rsidP="002F757E">
      <w:r>
        <w:t xml:space="preserve">'profile_text_color': '333333', </w:t>
      </w:r>
      <w:r w:rsidRPr="008E3D27">
        <w:t>// 사용자만의 텍스트 색깔</w:t>
      </w:r>
    </w:p>
    <w:p w:rsidR="002F757E" w:rsidRDefault="002F757E" w:rsidP="002F757E">
      <w:r>
        <w:t xml:space="preserve">'profile_use_background_image': True, </w:t>
      </w:r>
      <w:r w:rsidRPr="008E3D27">
        <w:t>// True이면 업로드된 배경 이미지를 사용하려는 사용자들 표시</w:t>
      </w:r>
    </w:p>
    <w:p w:rsidR="002F757E" w:rsidRPr="008E3D27" w:rsidRDefault="002F757E" w:rsidP="002F757E">
      <w:r>
        <w:t xml:space="preserve">'has_extended_profile': False, </w:t>
      </w:r>
      <w:r w:rsidRPr="008E3D27">
        <w:t>// 내부에서만 사용되는 것.</w:t>
      </w:r>
    </w:p>
    <w:p w:rsidR="002F757E" w:rsidRPr="008E3D27" w:rsidRDefault="002F757E" w:rsidP="002F757E">
      <w:r>
        <w:t xml:space="preserve">'default_profile': True, </w:t>
      </w:r>
      <w:r w:rsidRPr="008E3D27">
        <w:t>// True이면 사용자 프로필 테마나 배경을 변경하지 않았음을 표시</w:t>
      </w:r>
    </w:p>
    <w:p w:rsidR="002F757E" w:rsidRDefault="002F757E" w:rsidP="002F757E">
      <w:r>
        <w:t xml:space="preserve">'default_profile_image': True, </w:t>
      </w:r>
      <w:r w:rsidRPr="008E3D27">
        <w:t>//True 이면 사용자가 기본 이미지를 사용</w:t>
      </w:r>
    </w:p>
    <w:p w:rsidR="002F757E" w:rsidRPr="008E3D27" w:rsidRDefault="002F757E" w:rsidP="002F757E">
      <w:r>
        <w:lastRenderedPageBreak/>
        <w:t xml:space="preserve">'following': False,  </w:t>
      </w:r>
      <w:r w:rsidRPr="008E3D27">
        <w:t>//true라면 인증 사용자가 이 사용자를 팔로잉 하고 있음을 표시.</w:t>
      </w:r>
    </w:p>
    <w:p w:rsidR="002F757E" w:rsidRDefault="002F757E" w:rsidP="002F757E">
      <w:r>
        <w:t xml:space="preserve">'follow_request_sent': False, </w:t>
      </w:r>
      <w:r w:rsidRPr="008E3D27">
        <w:t>//follow_request_sent 속성값 반환</w:t>
      </w:r>
    </w:p>
    <w:p w:rsidR="002F757E" w:rsidRDefault="002F757E" w:rsidP="002F757E">
      <w:r>
        <w:t xml:space="preserve">'notifications': False,  </w:t>
      </w:r>
      <w:r w:rsidRPr="008E3D27">
        <w:t>//인증된 사용자가 SMS를 통해 이 사용자의 트위트를 수신하도록 선택했는지 여부 확인</w:t>
      </w:r>
    </w:p>
    <w:p w:rsidR="002F757E" w:rsidRDefault="002F757E" w:rsidP="002F757E">
      <w:r>
        <w:t xml:space="preserve">'translator_type': 'none'}, </w:t>
      </w:r>
      <w:r w:rsidRPr="008E3D27">
        <w:t xml:space="preserve"> //번역을 했다면 어떤 언어로 했는가</w:t>
      </w:r>
    </w:p>
    <w:p w:rsidR="002F757E" w:rsidRPr="008E3D27" w:rsidRDefault="002F757E" w:rsidP="002F757E">
      <w:r>
        <w:t>id=1103843008670121984,</w:t>
      </w:r>
      <w:r w:rsidRPr="008E3D27">
        <w:t xml:space="preserve"> // 좌표를 (경도, 위도) 형태로 포맷</w:t>
      </w:r>
    </w:p>
    <w:p w:rsidR="002F757E" w:rsidRDefault="002F757E" w:rsidP="002F757E">
      <w:r>
        <w:t xml:space="preserve">id_str='1103843008670121984', </w:t>
      </w:r>
      <w:r w:rsidRPr="008E3D27">
        <w:t>// 숫자로 표현된 ID</w:t>
      </w:r>
    </w:p>
    <w:p w:rsidR="002F757E" w:rsidRDefault="002F757E" w:rsidP="002F757E">
      <w:r>
        <w:t>'screen_name': 'JuBKbwLCwCy6Qy2', //주소 이름</w:t>
      </w:r>
    </w:p>
    <w:p w:rsidR="002F757E" w:rsidRDefault="002F757E" w:rsidP="002F757E">
      <w:r>
        <w:t>'location': '',  // 작성자가 트윗한 위치, 설정에서 위치 정보 포함가능</w:t>
      </w:r>
    </w:p>
    <w:p w:rsidR="002F757E" w:rsidRDefault="002F757E" w:rsidP="002F757E">
      <w:r>
        <w:t>'description': '',  // 작성자 소개</w:t>
      </w:r>
    </w:p>
    <w:p w:rsidR="002F757E" w:rsidRDefault="002F757E" w:rsidP="002F757E">
      <w:r>
        <w:t>'url': None,  // 설정한 url</w:t>
      </w:r>
    </w:p>
    <w:p w:rsidR="002F757E" w:rsidRDefault="002F757E" w:rsidP="002F757E">
      <w:r>
        <w:t>'entities': {'description': {'urls': []}},  // URL에 대한 소개</w:t>
      </w:r>
    </w:p>
    <w:p w:rsidR="002F757E" w:rsidRDefault="002F757E" w:rsidP="002F757E">
      <w:r>
        <w:t>'protected': False, // 비공개 여부</w:t>
      </w:r>
    </w:p>
    <w:p w:rsidR="002F757E" w:rsidRDefault="002F757E" w:rsidP="002F757E">
      <w:r>
        <w:t>'followers_count': 2, // 팔로워수</w:t>
      </w:r>
    </w:p>
    <w:p w:rsidR="002F757E" w:rsidRDefault="002F757E" w:rsidP="002F757E">
      <w:r>
        <w:t>'friends_count': 7,  // 팔로우한 수</w:t>
      </w:r>
    </w:p>
    <w:p w:rsidR="002F757E" w:rsidRDefault="002F757E" w:rsidP="002F757E">
      <w:r>
        <w:t>'listed_count': 0,  // 리스트(계정을 모아서 그룹으로 만듬) 갯수</w:t>
      </w:r>
    </w:p>
    <w:p w:rsidR="002F757E" w:rsidRDefault="002F757E" w:rsidP="002F757E">
      <w:r>
        <w:t>'created_at': 'Fri Mar 08 02:20:56 +0000 2019', // 계정 생성일</w:t>
      </w:r>
    </w:p>
    <w:p w:rsidR="002F757E" w:rsidRDefault="002F757E" w:rsidP="002F757E">
      <w:r>
        <w:t>'favourites_count': 1, // 좋아요 횟수</w:t>
      </w:r>
    </w:p>
    <w:p w:rsidR="002F757E" w:rsidRDefault="002F757E" w:rsidP="002F757E">
      <w:r>
        <w:t>'utc_offset': None, // 국제 사회가 사용하는 표준시간대. null로 셋팅된다.</w:t>
      </w:r>
    </w:p>
    <w:p w:rsidR="002F757E" w:rsidRDefault="002F757E" w:rsidP="002F757E">
      <w:r>
        <w:t>'time_zone': None, // 광고주들이 계정 관리자들에게 계약이나 청구를 하기위해 사용되는 시간대. null로 셋팅</w:t>
      </w:r>
    </w:p>
    <w:p w:rsidR="002F757E" w:rsidRDefault="002F757E" w:rsidP="002F757E">
      <w:r>
        <w:t>'geo_enabled': False,  // 사용자의 위치기능 활성화 여부</w:t>
      </w:r>
    </w:p>
    <w:p w:rsidR="002F757E" w:rsidRDefault="002F757E" w:rsidP="002F757E">
      <w:r>
        <w:t>'verified': False, // 유명인들의 계정 인증여부.</w:t>
      </w:r>
    </w:p>
    <w:p w:rsidR="002F757E" w:rsidRDefault="002F757E" w:rsidP="002F757E">
      <w:r>
        <w:t>'statuses_count': 8, // 사용자가 작성한 트윗과 리트윗 수</w:t>
      </w:r>
    </w:p>
    <w:p w:rsidR="002F757E" w:rsidRDefault="002F757E" w:rsidP="002F757E">
      <w:r>
        <w:t>'lang': 'ko', //사용자가 사용하는 언어</w:t>
      </w:r>
    </w:p>
    <w:p w:rsidR="002F757E" w:rsidRDefault="002F757E" w:rsidP="002F757E">
      <w:r>
        <w:t>'contributors_enabled': False, // 참가자모드(사용자가 작성한 트윗을 다른 사람도 작성할 수 있도</w:t>
      </w:r>
      <w:r>
        <w:lastRenderedPageBreak/>
        <w:t>록함)가 적용된 계정의 여부</w:t>
      </w:r>
    </w:p>
    <w:p w:rsidR="002F757E" w:rsidRDefault="002F757E" w:rsidP="002F757E">
      <w:r>
        <w:t>'is_translator': False, // True이면 트위터의 번역을 했음 표시</w:t>
      </w:r>
    </w:p>
    <w:p w:rsidR="002F757E" w:rsidRDefault="002F757E" w:rsidP="002F757E">
      <w:r>
        <w:t>'is_translation_enabled': False, // 번역의 사용 가능여부</w:t>
      </w:r>
    </w:p>
    <w:p w:rsidR="002F757E" w:rsidRDefault="002F757E" w:rsidP="002F757E">
      <w:r>
        <w:t>'profile_background_color': 'F5F8FA',  //사용자가 설정한 배경색을 16진수로</w:t>
      </w:r>
    </w:p>
    <w:p w:rsidR="002F757E" w:rsidRDefault="002F757E" w:rsidP="002F757E">
      <w:r>
        <w:t>'profile_background_image_url': None,  // 사용자가 프로필에 업로드한 배경 이미지의 HTTP기반 URL</w:t>
      </w:r>
    </w:p>
    <w:p w:rsidR="002F757E" w:rsidRDefault="002F757E" w:rsidP="002F757E">
      <w:r>
        <w:t>'profile_background_image_url_https': None,  // 사용자가 프로필에 업로드한 배경 이미지의 HTTPS기반 URL</w:t>
      </w:r>
    </w:p>
    <w:p w:rsidR="002F757E" w:rsidRDefault="002F757E" w:rsidP="002F757E">
      <w:r>
        <w:t>'profile_background_tile': False, //True이면 사용자의 'profile_background_image_url'이 타일링(타일 단위로 나누어서 메모리 관리)</w:t>
      </w:r>
    </w:p>
    <w:p w:rsidR="002F757E" w:rsidRDefault="002F757E" w:rsidP="002F757E">
      <w:r>
        <w:t>'profile_image_url': 'http://abs.twimg.com/sticky/default_profile_images/default_profile_normal.png', //프로필 이미지의 HTTP 기반 URL</w:t>
      </w:r>
    </w:p>
    <w:p w:rsidR="002F757E" w:rsidRDefault="002F757E" w:rsidP="002F757E">
      <w:r>
        <w:t>'profile_image_url_https': 'https://abs.twimg.com/sticky/default_profile_images/default_profile_normal.png',  // 프로필 이미지의 HTTPS 기반 URL</w:t>
      </w:r>
    </w:p>
    <w:p w:rsidR="002F757E" w:rsidRDefault="002F757E" w:rsidP="002F757E">
      <w:r>
        <w:t xml:space="preserve">'profile_link_color': '1DA1F2', // 트위터 UI에서 링크를 표시할 떄 사용하는 색깔 </w:t>
      </w:r>
    </w:p>
    <w:p w:rsidR="002F757E" w:rsidRDefault="002F757E" w:rsidP="002F757E">
      <w:r>
        <w:t>'profile_sidebar_border_color': 'C0DEED', //사용자의 사이드바 테두리의 색깔</w:t>
      </w:r>
    </w:p>
    <w:p w:rsidR="002F757E" w:rsidRDefault="002F757E" w:rsidP="002F757E">
      <w:r>
        <w:t>'profile_sidebar_fill_color': 'DDEEF6', //사용자의 사이드바 배경 색</w:t>
      </w:r>
    </w:p>
    <w:p w:rsidR="002F757E" w:rsidRDefault="002F757E" w:rsidP="002F757E">
      <w:r>
        <w:t>'profile_text_color': '333333', // 사용자만의 텍스트 색깔</w:t>
      </w:r>
    </w:p>
    <w:p w:rsidR="002F757E" w:rsidRDefault="002F757E" w:rsidP="002F757E">
      <w:r>
        <w:t>'profile_use_background_image': True, // True이면 업로드된 배경 이미지를 사용하려는 사용자들 표시</w:t>
      </w:r>
    </w:p>
    <w:p w:rsidR="002F757E" w:rsidRDefault="002F757E" w:rsidP="002F757E">
      <w:r>
        <w:t xml:space="preserve">'has_extended_profile': False, // 내부에서만 사용되는 것. </w:t>
      </w:r>
    </w:p>
    <w:p w:rsidR="002F757E" w:rsidRDefault="002F757E" w:rsidP="002F757E">
      <w:r>
        <w:t>'default_profile': True, // True이면 사용자 프로필 테마나 배경을 변경하지 않았음을 표시</w:t>
      </w:r>
    </w:p>
    <w:p w:rsidR="002F757E" w:rsidRDefault="002F757E" w:rsidP="002F757E">
      <w:r>
        <w:t>'default_profile_image': True, //True 이면 사용자가 기본 이미지를 사용</w:t>
      </w:r>
    </w:p>
    <w:p w:rsidR="002F757E" w:rsidRDefault="002F757E" w:rsidP="002F757E">
      <w:r>
        <w:t>'following': False, //true라면 인증 사용자가 이 사용자를 팔로잉 하고 있음을 표시.</w:t>
      </w:r>
    </w:p>
    <w:p w:rsidR="002F757E" w:rsidRDefault="002F757E" w:rsidP="002F757E">
      <w:r>
        <w:t>'follow_request_sent': False, //follow_request_sent 속성값 반환</w:t>
      </w:r>
    </w:p>
    <w:p w:rsidR="002F757E" w:rsidRDefault="002F757E" w:rsidP="002F757E">
      <w:r>
        <w:t>'notifications': False, 인증된 사용자가 SMS를 통해 이 사용자의 트위트를 수신하도록 선택했는지 여부 확인</w:t>
      </w:r>
    </w:p>
    <w:p w:rsidR="002F757E" w:rsidRDefault="002F757E" w:rsidP="002F757E">
      <w:r>
        <w:lastRenderedPageBreak/>
        <w:t>'translator_type': 'none'},  //번역을 했다면 어떤 언어로 했는가</w:t>
      </w:r>
    </w:p>
    <w:p w:rsidR="00EB589C" w:rsidRDefault="00EB589C" w:rsidP="00EB589C">
      <w:r>
        <w:t xml:space="preserve">geo=None, </w:t>
      </w:r>
      <w:r w:rsidR="002F757E">
        <w:t xml:space="preserve"> </w:t>
      </w:r>
      <w:r w:rsidR="002F757E" w:rsidRPr="002F757E">
        <w:t>// 좌표를 (경도, 위도) 형태로 포맷</w:t>
      </w:r>
    </w:p>
    <w:p w:rsidR="002F757E" w:rsidRDefault="002F757E" w:rsidP="002F757E">
      <w:r>
        <w:t>'coordinates': None, // (경도, 위도) 형식을 받아들임</w:t>
      </w:r>
    </w:p>
    <w:p w:rsidR="002F757E" w:rsidRDefault="002F757E" w:rsidP="002F757E">
      <w:r>
        <w:t>'place': None, // 위치 기능을 활성화하면 트윗을 작성한 곳을 기준으로 주변 장소 목록 생성.</w:t>
      </w:r>
    </w:p>
    <w:p w:rsidR="002F757E" w:rsidRDefault="002F757E" w:rsidP="002F757E">
      <w:r>
        <w:t xml:space="preserve"> 'contributors': None, // contributors 계정의 권한을 할당 받았는지 여부(공유계정으로써 메세지 트윗 팔로잉가능)</w:t>
      </w:r>
    </w:p>
    <w:p w:rsidR="002F757E" w:rsidRDefault="002F757E" w:rsidP="002F757E">
      <w:r>
        <w:t>'is_quote_status': False, //인용된 트윗인지를 확인</w:t>
      </w:r>
    </w:p>
    <w:p w:rsidR="002F757E" w:rsidRDefault="002F757E" w:rsidP="002F757E">
      <w:r>
        <w:t>'retweet_count': 0,  //리트윗 갯수</w:t>
      </w:r>
    </w:p>
    <w:p w:rsidR="002F757E" w:rsidRDefault="002F757E" w:rsidP="002F757E">
      <w:r>
        <w:t>'favorite_count': 0,  //좋아요 갯수</w:t>
      </w:r>
    </w:p>
    <w:p w:rsidR="002F757E" w:rsidRDefault="002F757E" w:rsidP="002F757E">
      <w:r>
        <w:t>'favorited': False,  // 인증된 사용자가 좋아요를 눌렀는지</w:t>
      </w:r>
    </w:p>
    <w:p w:rsidR="002F757E" w:rsidRDefault="002F757E" w:rsidP="002F757E">
      <w:r>
        <w:t>'retweeted': False, //인증된 사용자가 리트윗을 했는지</w:t>
      </w:r>
    </w:p>
    <w:p w:rsidR="00EB589C" w:rsidRDefault="002F757E" w:rsidP="002F757E">
      <w:r>
        <w:t xml:space="preserve"> 'lang': 'ko'},  //언어는 ko</w:t>
      </w:r>
    </w:p>
    <w:p w:rsidR="00D62871" w:rsidRDefault="00D62871" w:rsidP="00EB589C"/>
    <w:p w:rsidR="00D62871" w:rsidRDefault="00D62871" w:rsidP="00EB589C"/>
    <w:p w:rsidR="004274B8" w:rsidRDefault="004274B8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API 종류</w:t>
      </w:r>
    </w:p>
    <w:p w:rsidR="004274B8" w:rsidRPr="00A45B53" w:rsidRDefault="0059122C" w:rsidP="0074433F">
      <w:pPr>
        <w:pStyle w:val="a3"/>
      </w:pPr>
      <w:r w:rsidRP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Tweepy에서 제공하는 </w:t>
      </w:r>
      <w:r w:rsidRPr="00A45B53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>API</w:t>
      </w:r>
      <w:r w:rsidRP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는 </w:t>
      </w:r>
      <w:r w:rsidRPr="00A45B53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>66</w:t>
      </w:r>
      <w:r w:rsidRP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개가 존재한다. 그 중에서 </w:t>
      </w:r>
      <w:r w:rsidR="002F38A0" w:rsidRP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단어를 입력하여 그 단어가 들어간 트윗을 검색하는</w:t>
      </w:r>
      <w:r w:rsidRP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2F38A0" w:rsidRPr="00A45B53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>‘</w:t>
      </w:r>
      <w:r w:rsidR="004274B8" w:rsidRPr="00A45B53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>API.search</w:t>
      </w:r>
      <w:r w:rsidR="002F38A0" w:rsidRPr="00A45B53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>’</w:t>
      </w:r>
      <w:r w:rsid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와</w:t>
      </w:r>
      <w:r w:rsidR="002F38A0" w:rsidRPr="00A45B53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2F38A0" w:rsidRP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사용자 이름을 검색해서 그 정보를 받아오는 </w:t>
      </w:r>
      <w:r w:rsidR="002F38A0" w:rsidRPr="00A45B53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>‘API.</w:t>
      </w:r>
      <w:r w:rsidR="002F38A0" w:rsidRP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get_user</w:t>
      </w:r>
      <w:r w:rsidR="002F38A0" w:rsidRPr="00A45B53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 xml:space="preserve">’ </w:t>
      </w:r>
      <w:r w:rsidR="002F38A0" w:rsidRP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를 이용 할 것이다.</w:t>
      </w:r>
      <w:r w:rsidR="00A45B53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두</w:t>
      </w:r>
      <w:r w:rsidR="00654210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가지 뿐만 아니라 다양한 </w:t>
      </w:r>
      <w:r w:rsidR="00A45B53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>API</w:t>
      </w:r>
      <w:r w:rsidR="00A45B53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를 활용하여 더 많은 정보를 </w:t>
      </w:r>
      <w:r w:rsidR="00654210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얻거나,</w:t>
      </w:r>
      <w:r w:rsidR="00654210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654210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직접 적으로 인증된 사용자를 조작 할 수 있다.</w:t>
      </w:r>
      <w:r w:rsidR="00A45B53">
        <w:rPr>
          <w:rFonts w:hint="eastAsia"/>
        </w:rPr>
        <w:t>.</w:t>
      </w:r>
    </w:p>
    <w:p w:rsidR="004274B8" w:rsidRPr="002F38A0" w:rsidRDefault="004274B8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T</w:t>
      </w: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 xml:space="preserve">weepy.api (트위피 기본 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api</w:t>
      </w:r>
      <w: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 xml:space="preserve"> </w:t>
      </w:r>
      <w:r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클래스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)</w:t>
      </w:r>
    </w:p>
    <w:tbl>
      <w:tblPr>
        <w:tblStyle w:val="a5"/>
        <w:tblW w:w="9196" w:type="dxa"/>
        <w:tblLook w:val="04A0" w:firstRow="1" w:lastRow="0" w:firstColumn="1" w:lastColumn="0" w:noHBand="0" w:noVBand="1"/>
      </w:tblPr>
      <w:tblGrid>
        <w:gridCol w:w="2656"/>
        <w:gridCol w:w="6540"/>
      </w:tblGrid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auth_handler 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사용할 인증 핸들러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hos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일반 API 호스트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earch_hos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API 호스트 검색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lastRenderedPageBreak/>
              <w:t>cache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사용할 백엔드 캐시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api_roo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일반 API 경로 루트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earch_roo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API 경로 루트 검색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retry_coun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 xml:space="preserve">오류 발생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>시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 xml:space="preserve"> 재시도 횟수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retry_delay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재시도 사이의 대기 시간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 xml:space="preserve">(단위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 xml:space="preserve">: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>초)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retry_errors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재시도 할 HTTP 상태 코드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imeou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Twitter에서 응답을 기다리는 최대 시간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arser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Twitter로부터의 응답을 해석하기 위해서 사용하는 객체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ompression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요청에 GZIP 압축 사용 여부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wait_on_rate_limit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요금 제한이 보충 될 때까지 자동으로 대기할지 여부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wait_on_rate_limit_notify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Tweepy가 속도 제한이 보충되기를 기다리고있을 때 알림을 인쇄할지 여부</w:t>
            </w:r>
          </w:p>
        </w:tc>
      </w:tr>
      <w:tr w:rsidR="0074433F" w:rsidRPr="00F40C13" w:rsidTr="0074433F">
        <w:tc>
          <w:tcPr>
            <w:tcW w:w="2656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roxy</w:t>
            </w:r>
          </w:p>
        </w:tc>
        <w:tc>
          <w:tcPr>
            <w:tcW w:w="6540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HTTPS 프록시가 Twitter에 연결하는 데 사용할 전체 URL</w:t>
            </w:r>
          </w:p>
        </w:tc>
      </w:tr>
    </w:tbl>
    <w:p w:rsidR="0074433F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DF6A04" w:rsidRDefault="00DF6A04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DF6A04" w:rsidRDefault="00DF6A04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>
        <w:rPr>
          <w:rFonts w:ascii="함초롬바탕" w:eastAsia="함초롬바탕" w:hAnsi="함초롬바탕" w:cs="함초롬바탕" w:hint="eastAsia"/>
          <w:color w:val="000000" w:themeColor="text1"/>
        </w:rPr>
        <w:t>*******************************************************</w:t>
      </w:r>
    </w:p>
    <w:p w:rsidR="00DF6A04" w:rsidRPr="00F40C13" w:rsidRDefault="00DF6A04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Timeline Methods</w:t>
      </w:r>
    </w:p>
    <w:p w:rsidR="00A45B53" w:rsidRDefault="00A45B53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>
        <w:rPr>
          <w:rFonts w:ascii="함초롬바탕" w:eastAsia="함초롬바탕" w:hAnsi="함초롬바탕" w:cs="함초롬바탕" w:hint="eastAsia"/>
          <w:color w:val="000000" w:themeColor="text1"/>
        </w:rPr>
        <w:t>인증 사용자나 지정된 사용자의 트윗과 리트윗을 반환하는 API이다.</w:t>
      </w:r>
    </w:p>
    <w:p w:rsidR="00A45B53" w:rsidRPr="00A45B53" w:rsidRDefault="00A45B53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DF6A04" w:rsidRDefault="0074433F" w:rsidP="0074433F">
      <w:pPr>
        <w:pStyle w:val="a3"/>
        <w:rPr>
          <w:rFonts w:ascii="함초롬바탕" w:eastAsia="함초롬바탕" w:hAnsi="함초롬바탕" w:cs="함초롬바탕"/>
          <w:b/>
          <w:color w:val="FF0000"/>
          <w:sz w:val="24"/>
          <w:szCs w:val="24"/>
          <w:shd w:val="clear" w:color="auto" w:fill="FCFCFC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home_timeline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since_id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max_id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count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page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 xml:space="preserve">인증 사용자 및 해당 사용자의 친구가 게시한 가장 최근의 20 개의 </w:t>
      </w:r>
      <w:r w:rsidR="00A45B53">
        <w:rPr>
          <w:rFonts w:ascii="함초롬바탕" w:eastAsia="함초롬바탕" w:hAnsi="함초롬바탕" w:cs="함초롬바탕" w:hint="eastAsia"/>
          <w:color w:val="000000" w:themeColor="text1"/>
          <w:shd w:val="clear" w:color="auto" w:fill="FCFCFC"/>
        </w:rPr>
        <w:t>트윗과 리트윗을</w:t>
      </w:r>
      <w:r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 xml:space="preserve">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lastRenderedPageBreak/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7A30FA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DF6A04" w:rsidRDefault="0074433F" w:rsidP="0074433F">
      <w:pPr>
        <w:pStyle w:val="a3"/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statuses_lookup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d_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nclude_entities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trim_user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map_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A45B53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>
        <w:rPr>
          <w:rFonts w:ascii="함초롬바탕" w:eastAsia="함초롬바탕" w:hAnsi="함초롬바탕" w:cs="함초롬바탕" w:hint="eastAsia"/>
          <w:color w:val="000000" w:themeColor="text1"/>
        </w:rPr>
        <w:t xml:space="preserve">숫자로 이루어진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</w:rPr>
        <w:t>ID</w:t>
      </w:r>
      <w:r>
        <w:rPr>
          <w:rFonts w:ascii="함초롬바탕" w:eastAsia="함초롬바탕" w:hAnsi="함초롬바탕" w:cs="함초롬바탕" w:hint="eastAsia"/>
          <w:color w:val="000000" w:themeColor="text1"/>
        </w:rPr>
        <w:t xml:space="preserve">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</w:rPr>
        <w:t>트윗에 대한 객체</w:t>
      </w:r>
      <w:r w:rsidR="00DF6A04">
        <w:rPr>
          <w:rFonts w:ascii="함초롬바탕" w:eastAsia="함초롬바탕" w:hAnsi="함초롬바탕" w:cs="함초롬바탕" w:hint="eastAsia"/>
          <w:color w:val="000000" w:themeColor="text1"/>
        </w:rPr>
        <w:t>를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 반환</w:t>
      </w:r>
      <w:r w:rsidR="00DF6A04">
        <w:rPr>
          <w:rFonts w:ascii="함초롬바탕" w:eastAsia="함초롬바탕" w:hAnsi="함초롬바탕" w:cs="함초롬바탕" w:hint="eastAsia"/>
          <w:color w:val="000000" w:themeColor="text1"/>
        </w:rPr>
        <w:t>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ID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목록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(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최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100)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include_entities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반환된 트윗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entities(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해시태그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url,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유저멘션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캐시태그) 포함 유무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trim_us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유저의 모든 정보 대신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아이디만 제공하는지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ap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표시 못하거나 값이 없는 트윗 포함 유무</w:t>
            </w:r>
          </w:p>
        </w:tc>
      </w:tr>
    </w:tbl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DF6A04" w:rsidRDefault="0074433F" w:rsidP="0074433F">
      <w:pPr>
        <w:pStyle w:val="a3"/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user_timeline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d/user_id/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screen_name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since_id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max_id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count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page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</w:p>
    <w:p w:rsidR="0074433F" w:rsidRPr="00F40C13" w:rsidRDefault="00DF6A04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</w:rPr>
        <w:t xml:space="preserve">숫자로 이루어진 </w:t>
      </w:r>
      <w:r w:rsidR="00A45B53"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</w:rPr>
        <w:t>아이디</w:t>
      </w:r>
      <w:r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</w:rPr>
        <w:t>나 사용자 이름을</w:t>
      </w:r>
      <w:r w:rsidR="00A45B53"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</w:rPr>
        <w:t xml:space="preserve"> 입력하면 그</w:t>
      </w:r>
      <w:r w:rsidR="0074433F" w:rsidRPr="00F40C13"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</w:rPr>
        <w:t xml:space="preserve"> 사용자가 게시한 최근 </w:t>
      </w:r>
      <w:r w:rsidR="0074433F" w:rsidRPr="00F40C13">
        <w:rPr>
          <w:rStyle w:val="sig-paren"/>
          <w:rFonts w:ascii="함초롬바탕" w:eastAsia="함초롬바탕" w:hAnsi="함초롬바탕" w:cs="함초롬바탕"/>
          <w:bCs/>
          <w:color w:val="000000" w:themeColor="text1"/>
        </w:rPr>
        <w:t>20</w:t>
      </w:r>
      <w:r w:rsidR="0074433F" w:rsidRPr="00F40C13"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</w:rPr>
        <w:t xml:space="preserve">개 </w:t>
      </w:r>
      <w:r w:rsidR="00A45B53"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</w:rPr>
        <w:t>트윗</w:t>
      </w:r>
      <w:r w:rsidR="0074433F" w:rsidRPr="00F40C13"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</w:rPr>
        <w:t xml:space="preserve">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DF6A04" w:rsidRDefault="0074433F" w:rsidP="0074433F">
      <w:pPr>
        <w:pStyle w:val="a3"/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retweets_of_me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since_id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max_id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count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page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</w:p>
    <w:p w:rsidR="0074433F" w:rsidRPr="00F40C13" w:rsidRDefault="00DF6A04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>
        <w:rPr>
          <w:rFonts w:ascii="함초롬바탕" w:eastAsia="함초롬바탕" w:hAnsi="함초롬바탕" w:cs="함초롬바탕" w:hint="eastAsia"/>
          <w:color w:val="000000" w:themeColor="text1"/>
          <w:shd w:val="clear" w:color="auto" w:fill="FCFCFC"/>
        </w:rPr>
        <w:lastRenderedPageBreak/>
        <w:t>변수를 입력하지 않으면,</w:t>
      </w:r>
      <w:r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shd w:val="clear" w:color="auto" w:fill="FCFCFC"/>
        </w:rPr>
        <w:t xml:space="preserve">인증된 사용자를 기준으로 </w:t>
      </w:r>
      <w:r w:rsidR="0074433F"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 xml:space="preserve">다른 사용자가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hd w:val="clear" w:color="auto" w:fill="FCFCFC"/>
        </w:rPr>
        <w:t>리트윗</w:t>
      </w:r>
      <w:r w:rsidR="0074433F"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>한 인증</w:t>
      </w:r>
      <w:r>
        <w:rPr>
          <w:rFonts w:ascii="함초롬바탕" w:eastAsia="함초롬바탕" w:hAnsi="함초롬바탕" w:cs="함초롬바탕" w:hint="eastAsia"/>
          <w:color w:val="000000" w:themeColor="text1"/>
          <w:shd w:val="clear" w:color="auto" w:fill="FCFCFC"/>
        </w:rPr>
        <w:t xml:space="preserve">한 </w:t>
      </w:r>
      <w:r w:rsidR="0074433F"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>최근 트윗</w:t>
      </w:r>
      <w:r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 xml:space="preserve"> 20</w:t>
      </w:r>
      <w:r w:rsidR="0074433F"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>개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DF6A04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="0074433F"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DF6A04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="0074433F"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DF6A04" w:rsidRDefault="0074433F" w:rsidP="0074433F">
      <w:pPr>
        <w:pStyle w:val="a3"/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mentions_timeline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since_id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max_id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count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</w:p>
    <w:p w:rsidR="0074433F" w:rsidRPr="00F40C13" w:rsidRDefault="00DF6A04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>
        <w:rPr>
          <w:rFonts w:ascii="함초롬바탕" w:eastAsia="함초롬바탕" w:hAnsi="함초롬바탕" w:cs="함초롬바탕" w:hint="eastAsia"/>
          <w:color w:val="000000" w:themeColor="text1"/>
          <w:shd w:val="clear" w:color="auto" w:fill="FCFCFC"/>
        </w:rPr>
        <w:t>변수를 입력하지 않으면,</w:t>
      </w:r>
      <w:r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shd w:val="clear" w:color="auto" w:fill="FCFCFC"/>
        </w:rPr>
        <w:t xml:space="preserve">인증된 사용자의 </w:t>
      </w:r>
      <w:r w:rsidR="0074433F" w:rsidRPr="00F40C13">
        <w:rPr>
          <w:rFonts w:ascii="함초롬바탕" w:eastAsia="함초롬바탕" w:hAnsi="함초롬바탕" w:cs="함초롬바탕"/>
          <w:color w:val="000000" w:themeColor="text1"/>
          <w:shd w:val="clear" w:color="auto" w:fill="FCFCFC"/>
        </w:rPr>
        <w:t>리트윗을 포함하여 가장 최근에 언급 된 20 개 항목을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</w:tbl>
    <w:p w:rsidR="0074433F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DF6A04" w:rsidRDefault="00DF6A04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DF6A04" w:rsidRPr="00F40C13" w:rsidRDefault="00DF6A04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>
        <w:rPr>
          <w:rFonts w:ascii="함초롬바탕" w:eastAsia="함초롬바탕" w:hAnsi="함초롬바탕" w:cs="함초롬바탕" w:hint="eastAsia"/>
          <w:color w:val="000000" w:themeColor="text1"/>
        </w:rPr>
        <w:t>**********************************************************</w:t>
      </w:r>
    </w:p>
    <w:p w:rsidR="0074433F" w:rsidRPr="00DF6A04" w:rsidRDefault="0074433F" w:rsidP="0074433F">
      <w:pPr>
        <w:pStyle w:val="a3"/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DF6A04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Status methods</w:t>
      </w:r>
    </w:p>
    <w:p w:rsidR="00A45B53" w:rsidRDefault="00A45B53" w:rsidP="0074433F">
      <w:pPr>
        <w:pStyle w:val="a3"/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ID를 입력하면 상태(트윗,</w:t>
      </w:r>
      <w:r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리트윗 등)를 보여주는 API들 이다.</w:t>
      </w:r>
    </w:p>
    <w:p w:rsidR="00DF6A04" w:rsidRPr="00A45B53" w:rsidRDefault="00DF6A04" w:rsidP="0074433F">
      <w:pPr>
        <w:pStyle w:val="a3"/>
      </w:pPr>
    </w:p>
    <w:p w:rsidR="0074433F" w:rsidRPr="00DF6A04" w:rsidRDefault="0074433F" w:rsidP="0074433F">
      <w:pPr>
        <w:pStyle w:val="a3"/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get_status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d</w:t>
      </w:r>
      <w:r w:rsidRPr="00DF6A04">
        <w:rPr>
          <w:rStyle w:val="a6"/>
          <w:rFonts w:ascii="Cambria" w:eastAsia="함초롬바탕" w:hAnsi="Cambria" w:cs="Cambria"/>
          <w:b/>
          <w:bCs/>
          <w:i w:val="0"/>
          <w:color w:val="FF0000"/>
          <w:sz w:val="24"/>
          <w:szCs w:val="24"/>
        </w:rPr>
        <w:t> 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  <w:r w:rsidRPr="00DF6A04">
        <w:rPr>
          <w:rStyle w:val="sig-paren"/>
          <w:rFonts w:ascii="Cambria" w:eastAsia="함초롬바탕" w:hAnsi="Cambria" w:cs="Cambria"/>
          <w:b/>
          <w:bCs/>
          <w:color w:val="FF0000"/>
          <w:sz w:val="24"/>
          <w:szCs w:val="24"/>
        </w:rPr>
        <w:t> </w:t>
      </w:r>
    </w:p>
    <w:p w:rsidR="00DF6A04" w:rsidRPr="00F40C13" w:rsidRDefault="00A45B53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  <w:r>
        <w:rPr>
          <w:rFonts w:ascii="함초롬바탕" w:eastAsia="함초롬바탕" w:hAnsi="함초롬바탕" w:cs="함초롬바탕" w:hint="eastAsia"/>
          <w:color w:val="000000" w:themeColor="text1"/>
        </w:rPr>
        <w:t xml:space="preserve">ID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</w:rPr>
        <w:t>지정</w:t>
      </w:r>
      <w:r>
        <w:rPr>
          <w:rFonts w:ascii="함초롬바탕" w:eastAsia="함초롬바탕" w:hAnsi="함초롬바탕" w:cs="함초롬바탕" w:hint="eastAsia"/>
          <w:color w:val="000000" w:themeColor="text1"/>
        </w:rPr>
        <w:t>된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</w:rPr>
        <w:t xml:space="preserve"> ID의 상태</w:t>
      </w:r>
      <w:r>
        <w:rPr>
          <w:rFonts w:ascii="함초롬바탕" w:eastAsia="함초롬바탕" w:hAnsi="함초롬바탕" w:cs="함초롬바탕"/>
          <w:color w:val="000000" w:themeColor="text1"/>
        </w:rPr>
        <w:t xml:space="preserve">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</w:rPr>
        <w:t>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F40C13" w:rsidRDefault="0074433F" w:rsidP="0074433F">
      <w:pPr>
        <w:pStyle w:val="a3"/>
        <w:rPr>
          <w:rFonts w:ascii="함초롬바탕" w:eastAsia="함초롬바탕" w:hAnsi="함초롬바탕" w:cs="함초롬바탕"/>
          <w:color w:val="000000" w:themeColor="text1"/>
        </w:rPr>
      </w:pPr>
    </w:p>
    <w:p w:rsidR="0074433F" w:rsidRPr="00DF6A04" w:rsidRDefault="0074433F" w:rsidP="0074433F">
      <w:pPr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lastRenderedPageBreak/>
        <w:t>API.update_status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status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n_reply_to_status_id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auto_populate_reply_metadata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lat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long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source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place_id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유저의 상태</w:t>
      </w:r>
      <w:r w:rsidR="00A45B5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를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 w:rsidR="00A45B5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최신화 한다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33"/>
        <w:gridCol w:w="5783"/>
      </w:tblGrid>
      <w:tr w:rsidR="0074433F" w:rsidRPr="00F40C13" w:rsidTr="0074433F">
        <w:tc>
          <w:tcPr>
            <w:tcW w:w="2689" w:type="dxa"/>
          </w:tcPr>
          <w:p w:rsidR="0074433F" w:rsidRPr="00F40C13" w:rsidRDefault="00A45B53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="0074433F"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atus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상태 업데이트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in_reply_to_status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업데이트 하려는 아이디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auto_populate_reply_metadata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상태 데이터에 멘션을 포함할지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at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위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ong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경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ource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Identi.ca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>에서만 지원. 업데이트 소스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lace_id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위터 아이디의 위치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DF6A04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update_with_media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filename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status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n_reply_to_status_id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auto_populate_reply_metadata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lat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long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source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place_id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file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API.media_upload()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대신 사용(</w:t>
      </w:r>
      <w:r w:rsidR="00DF6A04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media_upload는 더 이상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사용하지 않음)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의 상태 업데이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7"/>
        <w:gridCol w:w="5499"/>
      </w:tblGrid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filename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업로드하려는 이미지의 이름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atus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상태 업데이트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in_reply_to_status_id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업데이트 하려는 아이디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auto_populate_reply_metadata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상태 데이터에 멘션을 포함할지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at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위도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ong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경도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ource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Identi.ca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>에서만 지원. 업데이트 소스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lace_id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위터 아이디의 위치</w:t>
            </w:r>
          </w:p>
        </w:tc>
      </w:tr>
      <w:tr w:rsidR="0074433F" w:rsidRPr="00F40C13" w:rsidTr="0074433F">
        <w:tc>
          <w:tcPr>
            <w:tcW w:w="3517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file</w:t>
            </w:r>
          </w:p>
        </w:tc>
        <w:tc>
          <w:tcPr>
            <w:tcW w:w="549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MIME 유형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이나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 POST 데이터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 xml:space="preserve"> 사용시 필요함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DF6A04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destroy_status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d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DF6A04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</w:t>
      </w:r>
      <w:r w:rsidR="0074433F"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의 상태 제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DF6A04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retweet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d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DF6A04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ID로 리트윗할 때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DF6A04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retweets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d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DF6A04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DF6A04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count</w:t>
      </w:r>
      <w:r w:rsidRPr="00DF6A04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DF6A04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트윗의 첫번쨰 리트윗부터 </w:t>
      </w:r>
      <w:r w:rsidR="0074433F"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100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개까지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DF6A04" w:rsidRDefault="00DF6A04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DF6A04" w:rsidRDefault="00DF6A04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DF6A04" w:rsidRDefault="00DF6A04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DF6A04" w:rsidRPr="00F40C13" w:rsidRDefault="00DF6A04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*************************************</w:t>
      </w: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U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ser methods</w:t>
      </w:r>
    </w:p>
    <w:p w:rsidR="00DF6A04" w:rsidRPr="00DF6A04" w:rsidRDefault="00DF6A04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아</w:t>
      </w:r>
      <w:r w:rsidR="00350288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디를 입력하면 사용자의 정보나 팔로워 등을 검색한다.</w:t>
      </w:r>
    </w:p>
    <w:p w:rsidR="0074433F" w:rsidRPr="00DF6A04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DF6A04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get_user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DF6A04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d/user_id/screen_name</w:t>
      </w:r>
      <w:r w:rsidRPr="00DF6A04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DF6A04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나 사용자 이름을 입력하면 그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유저에 대한 정보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lastRenderedPageBreak/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350288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350288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me</w:t>
      </w:r>
      <w:r w:rsidRPr="0035028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)</w:t>
      </w:r>
    </w:p>
    <w:p w:rsidR="0074433F" w:rsidRPr="00F40C13" w:rsidRDefault="0035028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사용자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의 정보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를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반환</w:t>
      </w:r>
    </w:p>
    <w:p w:rsidR="0074433F" w:rsidRPr="00350288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31400D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350288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350288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followers</w:t>
      </w:r>
      <w:r w:rsidRPr="0035028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350288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id/screen_name/user_id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35028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35028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350288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cursor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35028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35028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나 사용자 이름을 입력하면, </w:t>
      </w:r>
      <w:r w:rsidR="0074433F"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유저의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팔로워들을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350288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350288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search_users</w:t>
      </w:r>
      <w:r w:rsidRPr="0035028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350288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q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35028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35028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350288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count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35028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35028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350288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page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35028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35028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단어를 검색하면 그 단어가 들어간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사용자를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찾는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q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찾으려는 </w:t>
            </w:r>
            <w:r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검색할 상태 수를 지정.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최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20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.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350288" w:rsidRPr="00F40C13" w:rsidRDefault="0035028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D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irect Message Methods</w:t>
      </w:r>
    </w:p>
    <w:p w:rsidR="00350288" w:rsidRPr="00350288" w:rsidRDefault="0035028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350288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사용자들 간에 메시지를 보내거나 삭제할 수 있도록 하는 </w:t>
      </w:r>
      <w:r w:rsidRPr="00350288"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 w:rsidRPr="00350288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다.</w:t>
      </w:r>
    </w:p>
    <w:p w:rsidR="0074433F" w:rsidRPr="00350288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350288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direct_messages</w:t>
      </w:r>
      <w:r w:rsidRPr="0035028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350288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since_id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35028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35028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350288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max_id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35028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35028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350288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count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35028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35028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350288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page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35028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35028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350288">
        <w:rPr>
          <w:rStyle w:val="a6"/>
          <w:rFonts w:ascii="함초롬바탕" w:eastAsia="함초롬바탕" w:hAnsi="함초롬바탕" w:cs="함초롬바탕"/>
          <w:b/>
          <w:bCs/>
          <w:i w:val="0"/>
          <w:color w:val="FF0000"/>
          <w:sz w:val="24"/>
          <w:szCs w:val="24"/>
        </w:rPr>
        <w:t>full_text</w:t>
      </w:r>
      <w:r w:rsidRPr="0035028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35028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lastRenderedPageBreak/>
        <w:t>인증된 사용자에게 보내진 메시지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f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ull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ex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메시지의 전체 텍스트 반환 여부를 나타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냄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.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 xml:space="preserve">기본값인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False일 경우 반환된 메시지 텍스트는 140자로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잘림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A1170B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A1170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get_direct_message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A1170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A1170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full_text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를 입력하면 그 ID에게 받은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메시지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f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ull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ex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메시지의 전체 텍스트 반환 여부를 나타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냄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.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 xml:space="preserve">기본값인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False일 경우 반환된 메시지 텍스트는 140자로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잘림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A1170B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A1170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sent_direct_messages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ince_id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A1170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A1170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max_id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A1170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A1170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count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A1170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A1170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age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A1170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A1170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full_text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보낸 메시지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full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tex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메시지의 전체 텍스트 반환 여부를 나타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냄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.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 xml:space="preserve">기본값인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False일 경우 반환된 메시지 텍스트는 140자로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잘림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A1170B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A1170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send_direct_message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user/screen_name/user_id</w:t>
      </w:r>
      <w:r w:rsidRPr="00A1170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A1170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text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인증된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사용자가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입력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된 사용자에게 메시지를 보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lastRenderedPageBreak/>
              <w:t>u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s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메시지를 받는 유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A1170B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A1170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destroy_direct_message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입력한 ID의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메시지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A1170B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</w:t>
            </w:r>
            <w:r w:rsidR="0074433F"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삭제할 메시지 아이디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A1170B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A1170B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A1170B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A1170B" w:rsidRPr="00F40C13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******************************************************</w:t>
      </w: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Friendship Methods</w:t>
      </w:r>
    </w:p>
    <w:p w:rsidR="00A1170B" w:rsidRPr="00A1170B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인증된 사용자가 팔로우나 언팔로우를 하도록 도와주는 </w:t>
      </w:r>
      <w:r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들이다.</w:t>
      </w:r>
    </w:p>
    <w:p w:rsidR="00A1170B" w:rsidRDefault="00A1170B" w:rsidP="0074433F">
      <w:pPr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</w:pPr>
    </w:p>
    <w:p w:rsidR="0074433F" w:rsidRPr="00A1170B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A1170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create_friendship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/screen_name/user_id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A1170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A1170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follow</w:t>
      </w:r>
      <w:r w:rsidRPr="00A1170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ID를 입력하면 인증된 사용자가 인증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된 사용자를 팔로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메시지를 받는 유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follow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친구 추가와 대상 사용자에게 알림 설정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A1170B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A1170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destroy_friendship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/screen_name/user_id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ID를 입력하면 인증된 사용자가 입력한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사용자를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언팔로우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lastRenderedPageBreak/>
              <w:t>i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메시지를 받는 유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A1170B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A1170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show_friendship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ource_id/source_screen_name</w:t>
      </w:r>
      <w:r w:rsidRPr="00A1170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A1170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A1170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target_id/target_screen_name</w:t>
      </w:r>
      <w:r w:rsidRPr="00A1170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A1170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아이디를 입력하면 </w:t>
      </w:r>
      <w:r w:rsidR="005C031D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인증된 사용자와 입력한 사용자,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두 </w:t>
      </w:r>
      <w:r w:rsidR="005C031D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사용자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사이의 관계 정보를 상세히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ource_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대상 사용자의 숫자로 이루어진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ource_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대상 사용자의 화면상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Target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다른 대상 사용자의 숫자로 이루어진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T</w:t>
            </w: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arget_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다른 대상 사용자의 화면상의 이름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friends_ids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/screen_name/user_id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5C031D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C031D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cursor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사용자가 팔로우한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ID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눈다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followers_ids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/screen_name/user_id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아이디를 입력하면 입력</w:t>
      </w:r>
      <w:r w:rsidR="0074433F" w:rsidRPr="005C031D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된 사용자를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팔로우하고 있는</w:t>
      </w:r>
      <w:r w:rsidR="0074433F" w:rsidRPr="005C031D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 w:rsidR="0074433F" w:rsidRPr="005C031D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ID </w:t>
      </w:r>
      <w:r w:rsidR="0074433F" w:rsidRPr="005C031D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lastRenderedPageBreak/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눈다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Account Methods</w:t>
      </w:r>
    </w:p>
    <w:p w:rsid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인증된 사용자에 관한 계정 관리를 도와주는 </w:t>
      </w:r>
      <w:r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들 이다.</w:t>
      </w:r>
    </w:p>
    <w:p w:rsidR="005C031D" w:rsidRP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verify_credentials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)</w:t>
      </w:r>
    </w:p>
    <w:p w:rsidR="0074433F" w:rsidRPr="00F40C13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인증된 사용자의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사용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증명이 올바른지 확인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rate_limit_status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Cambria" w:eastAsia="함초롬바탕" w:hAnsi="Cambria" w:cs="Cambria"/>
          <w:color w:val="000000" w:themeColor="text1"/>
          <w:szCs w:val="20"/>
          <w:shd w:val="clear" w:color="auto" w:fill="FDFDFD"/>
        </w:rPr>
        <w:t> 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API 제한에 도달하기 전에 요청 사용자가 사용할 수 있는 나머지 API 요청 수를 반환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update_profile_colors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rofile_background_color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C031D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C031D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rofile_text_color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C031D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C031D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rofile_link_color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C031D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C031D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rofile_sidebar_fill_color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C031D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C031D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rofile_sidebar_border_color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)</w:t>
      </w:r>
    </w:p>
    <w:p w:rsidR="0074433F" w:rsidRP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인증된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사용자의 프로필 수정. 16진수로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색을 설정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2"/>
        <w:gridCol w:w="5934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rofile_background_color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프로필 배경색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rofile_text_col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프로필 글자색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rofile_link_col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프로필 링크 표시색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rofile_sidebar_fill_col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프로필 사이드바 배경 표시색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profile_sidebar_border_color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프로필 사이드바 테두리 표시색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update_profile_image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filename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한 사용자의 프로필 이미지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GIF, JPG, PNG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만 가능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f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ile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업로드한 이미지 파일 경로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update_profile_background_image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filename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lastRenderedPageBreak/>
        <w:t>인증한 사용자의 배경 이미지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GIF, JPG, PNG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만 가능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f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ile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업로드한 이미지 파일 경로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b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update_profile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name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C031D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C031D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url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C031D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C031D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location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C031D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C031D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description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인증된 사용자가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설정 페이지에서 설정할 수 있는 값 설정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n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계정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url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계정 주소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</w:t>
            </w: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ocation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위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description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계정 설명하는 문자열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Favorite Methods</w:t>
      </w:r>
    </w:p>
    <w:p w:rsid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사용자들의 팔로우에 관한 </w:t>
      </w:r>
      <w:r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들</w:t>
      </w:r>
    </w:p>
    <w:p w:rsidR="005C031D" w:rsidRP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favorites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C031D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C031D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age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Style w:val="sig-paren"/>
          <w:rFonts w:ascii="함초롬바탕" w:eastAsia="함초롬바탕" w:hAnsi="함초롬바탕" w:cs="함초롬바탕" w:hint="eastAsia"/>
          <w:bCs/>
          <w:color w:val="000000" w:themeColor="text1"/>
          <w:szCs w:val="20"/>
        </w:rPr>
        <w:t>지정된 ID의 선호 상태를 반환</w:t>
      </w:r>
    </w:p>
    <w:tbl>
      <w:tblPr>
        <w:tblStyle w:val="a5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5C031D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</w:t>
            </w:r>
            <w:r w:rsidR="0074433F"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5C031D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="0074433F"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create_favorite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를 인증 사용자가 </w:t>
      </w:r>
      <w:r w:rsidR="00FD7AA7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좋아요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추가</w:t>
      </w:r>
    </w:p>
    <w:tbl>
      <w:tblPr>
        <w:tblStyle w:val="a5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destroy_favorite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ID를 인증 사용자가</w:t>
      </w:r>
      <w:r w:rsidR="005C031D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 w:rsidR="00FD7AA7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좋아요 해제</w:t>
      </w:r>
    </w:p>
    <w:tbl>
      <w:tblPr>
        <w:tblStyle w:val="a5"/>
        <w:tblpPr w:leftFromText="142" w:rightFromText="142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lastRenderedPageBreak/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숫자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C031D" w:rsidRPr="00F40C13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/>
          <w:color w:val="000000" w:themeColor="text1"/>
          <w:szCs w:val="20"/>
        </w:rPr>
        <w:t>****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**********************************</w:t>
      </w:r>
    </w:p>
    <w:p w:rsidR="0074433F" w:rsidRDefault="0074433F" w:rsidP="005C031D">
      <w:pPr>
        <w:tabs>
          <w:tab w:val="left" w:pos="6181"/>
        </w:tabs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Block Methods</w:t>
      </w:r>
      <w:r w:rsidR="005C031D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ab/>
      </w:r>
    </w:p>
    <w:p w:rsid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5C031D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사용자의 차단에 관한 </w:t>
      </w:r>
      <w:r w:rsidRPr="005C031D"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 w:rsidRPr="005C031D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다.</w:t>
      </w:r>
    </w:p>
    <w:p w:rsidR="005C031D" w:rsidRPr="005C031D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create_block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/screen_name/user_id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ID를 입력하면 입력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된 ID를 인증 사용자가 차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5C031D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</w:t>
            </w:r>
            <w:r w:rsidR="0074433F"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destroy_block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/screen_name/user_id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5C031D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ID를 입력하면 입력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된 </w:t>
      </w:r>
      <w:r w:rsidR="0074433F"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를 인증 사용자가 차단 해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5C031D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</w:t>
            </w:r>
            <w:r w:rsidR="0074433F"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blocks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age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 사용자가 차단한 사용자</w:t>
      </w:r>
      <w:r w:rsidR="005C031D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를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 w:rsidR="005C031D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페이지로 반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blocks_ids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</w:t>
      </w:r>
      <w:r w:rsidR="001C47BB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된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사용자가 차단한 숫자로 이루어진 사용자 아이디를 반환</w:t>
      </w:r>
    </w:p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Pr="00F40C13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******************************************</w:t>
      </w: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S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pam Reporting Methods</w:t>
      </w:r>
    </w:p>
    <w:p w:rsidR="005C031D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메시지에 대한 스팸을 관리하는 </w:t>
      </w:r>
      <w:r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다.</w:t>
      </w:r>
    </w:p>
    <w:p w:rsidR="001C47BB" w:rsidRPr="005C031D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C031D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C031D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report_spam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5C031D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/user_id/screen_name</w:t>
      </w:r>
      <w:r w:rsidRPr="005C031D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5C031D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는 인증된 사용자가 스팸 메일로 신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screen_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의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user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트윗의 숫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Saved Searches Methods</w:t>
      </w: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저장된 검색어를 관리하는 </w:t>
      </w:r>
      <w:r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들이다.</w:t>
      </w:r>
    </w:p>
    <w:p w:rsidR="001C47BB" w:rsidRP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saved_searches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저장한 검색 쿼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lastRenderedPageBreak/>
        <w:t>API.get_saved_search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지정된 ID</w:t>
      </w:r>
      <w:r w:rsidR="001C47BB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를 입력하여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검색한 데이터를 찾는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create_saved_search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query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에 대한 저장된 검색어 생성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query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자가 저장할 검색 단어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destroy_saved_search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에 대한 저장된 검색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검색할 트윗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Pr="00F40C13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*******************************</w:t>
      </w: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Help Methods</w:t>
      </w: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단어를 검색해서 단어가 포함된 트윗을 찾아주는 </w:t>
      </w:r>
      <w:r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다.</w:t>
      </w:r>
    </w:p>
    <w:p w:rsidR="001C47BB" w:rsidRP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search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q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lang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locale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rpp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age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ince_id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geocode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how_user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663E2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찾으려는 단어를 입력하면 그 단어를 사용한 사람들의 트윗이 출력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q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찾으려는 단어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lan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트윗을 ISO 639-1 코드에 지정된 언어로 제한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lastRenderedPageBreak/>
              <w:t>local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보내려는 조회의 언어를 지정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하십시오(현재 ja만 유효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rpp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페이지당 반환하는 트윗 개수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최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100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개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반환할 페이지 번호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최대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1500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개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geocod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된 위도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경도를 지정된 반경내에 트윗 반환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(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매개변수는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 xml:space="preserve">“latitide,longitude,radius”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CFCFC"/>
              </w:rPr>
              <w:t>로 지정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how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us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true일 경우 트윗의 시작 부분에 "&lt;user&gt;"를 추가. Atom’s author fiel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 xml:space="preserve">를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 xml:space="preserve">표시하지 않는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hd w:val="clear" w:color="auto" w:fill="FDFDFD"/>
              </w:rPr>
              <w:t>이용자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hd w:val="clear" w:color="auto" w:fill="FDFDFD"/>
              </w:rPr>
              <w:t>들에게 유용. 디폴트는 false.</w:t>
            </w:r>
          </w:p>
        </w:tc>
      </w:tr>
    </w:tbl>
    <w:p w:rsidR="0074433F" w:rsidRP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4274B8" w:rsidRPr="00F40C13" w:rsidRDefault="004274B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--------------------------------------------------------------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List Methods</w:t>
      </w:r>
    </w:p>
    <w:p w:rsidR="001C47BB" w:rsidRP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에 관한 API들이다.</w:t>
      </w:r>
    </w:p>
    <w:p w:rsidR="004274B8" w:rsidRDefault="004274B8" w:rsidP="0074433F">
      <w:pPr>
        <w:rPr>
          <w:rFonts w:ascii="함초롬바탕" w:eastAsia="함초롬바탕" w:hAnsi="함초롬바탕" w:cs="함초롬바탕"/>
          <w:color w:val="000000" w:themeColor="text1"/>
          <w:spacing w:val="6"/>
          <w:shd w:val="clear" w:color="auto" w:fill="F5F8FA"/>
        </w:rPr>
      </w:pPr>
      <w:r w:rsidRPr="001C47BB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:</w:t>
      </w:r>
      <w:r w:rsidRPr="001C47BB">
        <w:rPr>
          <w:rFonts w:ascii="함초롬바탕" w:eastAsia="함초롬바탕" w:hAnsi="함초롬바탕" w:cs="함초롬바탕"/>
          <w:color w:val="657786"/>
          <w:spacing w:val="6"/>
          <w:shd w:val="clear" w:color="auto" w:fill="F5F8FA"/>
        </w:rPr>
        <w:t xml:space="preserve"> </w:t>
      </w:r>
      <w:r w:rsidRPr="001C47BB">
        <w:rPr>
          <w:rFonts w:ascii="함초롬바탕" w:eastAsia="함초롬바탕" w:hAnsi="함초롬바탕" w:cs="함초롬바탕"/>
          <w:color w:val="000000" w:themeColor="text1"/>
          <w:spacing w:val="6"/>
          <w:shd w:val="clear" w:color="auto" w:fill="F5F8FA"/>
        </w:rPr>
        <w:t xml:space="preserve">주제 또는 관심사별로 트위터 계정의 그룹 리스트를 만들 수 </w:t>
      </w:r>
      <w:r w:rsidR="001C47BB">
        <w:rPr>
          <w:rFonts w:ascii="함초롬바탕" w:eastAsia="함초롬바탕" w:hAnsi="함초롬바탕" w:cs="함초롬바탕"/>
          <w:color w:val="000000" w:themeColor="text1"/>
          <w:spacing w:val="6"/>
          <w:shd w:val="clear" w:color="auto" w:fill="F5F8FA"/>
        </w:rPr>
        <w:t>있</w:t>
      </w:r>
      <w:r w:rsidRPr="001C47BB">
        <w:rPr>
          <w:rFonts w:ascii="함초롬바탕" w:eastAsia="함초롬바탕" w:hAnsi="함초롬바탕" w:cs="함초롬바탕"/>
          <w:color w:val="000000" w:themeColor="text1"/>
          <w:spacing w:val="6"/>
          <w:shd w:val="clear" w:color="auto" w:fill="F5F8FA"/>
        </w:rPr>
        <w:t>다(예: 친구, 동료, 유명인, 운동선수 리스트). 또한 트위터 리스트에는 리스트에 추가된 특정 계정의 트윗 타임라인이 포함되어 있는데, 이를 통해 개별 계정을 그룹으로 팔로우</w:t>
      </w:r>
      <w:r w:rsidR="001C47BB">
        <w:rPr>
          <w:rFonts w:ascii="함초롬바탕" w:eastAsia="함초롬바탕" w:hAnsi="함초롬바탕" w:cs="함초롬바탕" w:hint="eastAsia"/>
          <w:color w:val="000000" w:themeColor="text1"/>
          <w:spacing w:val="6"/>
          <w:shd w:val="clear" w:color="auto" w:fill="F5F8FA"/>
        </w:rPr>
        <w:t>를</w:t>
      </w:r>
      <w:r w:rsidRPr="001C47BB">
        <w:rPr>
          <w:rFonts w:ascii="함초롬바탕" w:eastAsia="함초롬바탕" w:hAnsi="함초롬바탕" w:cs="함초롬바탕" w:hint="eastAsia"/>
          <w:color w:val="000000" w:themeColor="text1"/>
          <w:spacing w:val="6"/>
          <w:shd w:val="clear" w:color="auto" w:fill="F5F8FA"/>
        </w:rPr>
        <w:t xml:space="preserve"> </w:t>
      </w:r>
      <w:r w:rsidRPr="001C47BB">
        <w:rPr>
          <w:rFonts w:ascii="함초롬바탕" w:eastAsia="함초롬바탕" w:hAnsi="함초롬바탕" w:cs="함초롬바탕"/>
          <w:color w:val="000000" w:themeColor="text1"/>
          <w:spacing w:val="6"/>
          <w:shd w:val="clear" w:color="auto" w:fill="F5F8FA"/>
        </w:rPr>
        <w:t>할 수 있다</w:t>
      </w:r>
      <w:r w:rsidRPr="001C47BB">
        <w:rPr>
          <w:rFonts w:ascii="함초롬바탕" w:eastAsia="함초롬바탕" w:hAnsi="함초롬바탕" w:cs="함초롬바탕" w:hint="eastAsia"/>
          <w:color w:val="000000" w:themeColor="text1"/>
          <w:spacing w:val="6"/>
          <w:shd w:val="clear" w:color="auto" w:fill="F5F8FA"/>
        </w:rPr>
        <w:t>.</w:t>
      </w:r>
    </w:p>
    <w:p w:rsidR="001C47BB" w:rsidRPr="001C47BB" w:rsidRDefault="001C47BB" w:rsidP="0074433F">
      <w:pPr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4274B8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create_list</w:t>
      </w:r>
      <w:r w:rsidRPr="004274B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4274B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name</w:t>
      </w:r>
      <w:r w:rsidRPr="004274B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4274B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4274B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4274B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mode</w:t>
      </w:r>
      <w:r w:rsidRPr="004274B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4274B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4274B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4274B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description</w:t>
      </w:r>
      <w:r w:rsidRPr="004274B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="004274B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</w:t>
      </w:r>
      <w:r w:rsidR="004274B8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가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새로운 리스트를 만든다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계정은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20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개로 제한</w:t>
      </w:r>
    </w:p>
    <w:p w:rsidR="004274B8" w:rsidRPr="00F40C13" w:rsidRDefault="004274B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4274B8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N</w:t>
            </w:r>
            <w:r w:rsidR="0074433F"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만드는 리스트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4274B8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="0074433F"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od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z w:val="22"/>
                <w:szCs w:val="22"/>
                <w:shd w:val="clear" w:color="auto" w:fill="FCFCFC"/>
              </w:rPr>
              <w:t xml:space="preserve">리스트의 공개 여부.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z w:val="22"/>
                <w:szCs w:val="22"/>
                <w:shd w:val="clear" w:color="auto" w:fill="FCFCFC"/>
              </w:rPr>
              <w:t>Public, private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z w:val="22"/>
                <w:szCs w:val="22"/>
                <w:shd w:val="clear" w:color="auto" w:fill="FCFCFC"/>
              </w:rPr>
              <w:t>로 구분. 기본적으로 공개 상태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z w:val="22"/>
                <w:szCs w:val="22"/>
                <w:shd w:val="clear" w:color="auto" w:fill="FCFCFC"/>
              </w:rPr>
              <w:t xml:space="preserve"> 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d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escription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만드는 리스트에 대한 설명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lastRenderedPageBreak/>
        <w:t>API.destroy_list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인증된 </w:t>
      </w:r>
      <w:r w:rsidR="004274B8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사용자가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에 해당되는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 w:rsidR="004274B8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계정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삭제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4274B8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="0074433F"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update_list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name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mode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description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 목록을 업데이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nam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만드는 리스트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od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z w:val="22"/>
                <w:szCs w:val="22"/>
                <w:shd w:val="clear" w:color="auto" w:fill="FCFCFC"/>
              </w:rPr>
              <w:t xml:space="preserve">리스트의 공개 여부.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z w:val="22"/>
                <w:szCs w:val="22"/>
                <w:shd w:val="clear" w:color="auto" w:fill="FCFCFC"/>
              </w:rPr>
              <w:t>Public, private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  <w:sz w:val="22"/>
                <w:szCs w:val="22"/>
                <w:shd w:val="clear" w:color="auto" w:fill="FCFCFC"/>
              </w:rPr>
              <w:t>로 구분. 기본적으로 공개 상태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  <w:sz w:val="22"/>
                <w:szCs w:val="22"/>
                <w:shd w:val="clear" w:color="auto" w:fill="FCFCFC"/>
              </w:rPr>
              <w:t xml:space="preserve"> 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d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escription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만드는 리스트에 대한 설명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lists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cursor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지정된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사용자의 </w:t>
      </w:r>
      <w:r w:rsidR="001C47BB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를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나열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목록에 있는 사용자와 인증된 사용자가 같으면 개인 목록도 포함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lists_memberships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cursor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1C47BB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된 사용자가 추가된 </w:t>
      </w:r>
      <w:r w:rsidR="001C47BB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나열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lists_subscriptions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cursor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사용자를 팔로우하는 리스트 나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lastRenderedPageBreak/>
        <w:t>API.list_timeline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owner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ince_id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max_id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count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page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지정된 리스트 구성원들의 트윗들을 보여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ince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지정한 ID보다 더 최근 ID의 상태(트윗, 리트윗 등)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x_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지정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보다 같거나 오래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의 상태를 반환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c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un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검색할 상태 수를 지정함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p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g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검색할 결과 페이지 지정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add_list_member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리스트의 구성원을 추가한다.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최대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500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명까지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추가할 구성원의 사용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remove_list_member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리스트에서 구성원을 지운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추가할 구성원의 사용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list_members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owner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cursor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의 구성원을 보여준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lastRenderedPageBreak/>
        <w:t>API.is_list_member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owner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사용자가 리스트 구성원인지 확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확인할 사용자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subscribe_list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owner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리스트를 팔로우 하도록 만든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unsubscribe_list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owner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인증된 사용자가 리스트를 팔로우 취소 하도록 만든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1C47BB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O</w:t>
            </w:r>
            <w:r w:rsidR="0074433F"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1C47BB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</w:t>
            </w:r>
            <w:r w:rsidR="0074433F"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list_subscribers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owner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cursor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에 해당되는 계정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의 팔로워들을 반환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1C47BB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O</w:t>
            </w:r>
            <w:r w:rsidR="0074433F"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curso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-1 값을 입력하여 결과를 페이지로 나눔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is_subscribed_list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owner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slug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I</w:t>
      </w:r>
      <w:r>
        <w:rPr>
          <w:rFonts w:ascii="함초롬바탕" w:eastAsia="함초롬바탕" w:hAnsi="함초롬바탕" w:cs="함초롬바탕"/>
          <w:color w:val="000000" w:themeColor="text1"/>
          <w:szCs w:val="20"/>
        </w:rPr>
        <w:t>D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를 입력하면 입력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된 사용자가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인증된 사용자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리스트의 팔로워들인지 확인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lastRenderedPageBreak/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 주인의 화면상 이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slu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리스트의 카테고리의 이름이나, 숫자로 이뤄진 ID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확인할 사용자 ID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1C47BB" w:rsidRPr="00F40C13" w:rsidRDefault="001C47BB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/>
          <w:color w:val="000000" w:themeColor="text1"/>
          <w:szCs w:val="20"/>
        </w:rPr>
        <w:t>***********************************************************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Trends Methods</w:t>
      </w:r>
    </w:p>
    <w:p w:rsidR="001C47BB" w:rsidRDefault="005951F8" w:rsidP="0074433F">
      <w:pPr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</w:pPr>
      <w:r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트렌드</w:t>
      </w:r>
      <w:r w:rsidR="001C47BB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(일정 시간 동안에 많이 작성된 단어)에 </w:t>
      </w:r>
      <w:r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대해 관리하는</w:t>
      </w:r>
      <w:r w:rsidR="001C47BB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r w:rsidR="001C47BB"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  <w:t>API</w:t>
      </w:r>
      <w:r w:rsidR="001C47BB">
        <w:rPr>
          <w:rStyle w:val="HTML"/>
          <w:rFonts w:ascii="함초롬바탕" w:eastAsia="함초롬바탕" w:hAnsi="함초롬바탕" w:cs="함초롬바탕" w:hint="eastAsia"/>
          <w:bCs/>
          <w:color w:val="000000" w:themeColor="text1"/>
          <w:sz w:val="20"/>
          <w:szCs w:val="20"/>
          <w:bdr w:val="none" w:sz="0" w:space="0" w:color="auto" w:frame="1"/>
        </w:rPr>
        <w:t>이다.</w:t>
      </w:r>
    </w:p>
    <w:p w:rsidR="001C47BB" w:rsidRPr="001C47BB" w:rsidRDefault="001C47BB" w:rsidP="0074433F">
      <w:pPr>
        <w:rPr>
          <w:rStyle w:val="HTML"/>
          <w:rFonts w:ascii="함초롬바탕" w:eastAsia="함초롬바탕" w:hAnsi="함초롬바탕" w:cs="함초롬바탕"/>
          <w:bCs/>
          <w:color w:val="000000" w:themeColor="text1"/>
          <w:sz w:val="20"/>
          <w:szCs w:val="20"/>
          <w:bdr w:val="none" w:sz="0" w:space="0" w:color="auto" w:frame="1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trends_available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  <w:shd w:val="clear" w:color="auto" w:fill="FDFDFD"/>
        </w:rPr>
        <w:t>트위터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에 대한 추세 항목 정보가 있는 위치를 반환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  <w:shd w:val="clear" w:color="auto" w:fill="FDFDFD"/>
        </w:rPr>
        <w:t>한다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 xml:space="preserve">. 응답은 해당 지역의 WOEID와 해당 위치가 속한 국가 등 인간이 읽을 수 있는 다른 정보를 인코딩하는 "위치"의 </w:t>
      </w:r>
      <w:r w:rsidR="001C47BB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배열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  <w:shd w:val="clear" w:color="auto" w:fill="FDFDFD"/>
        </w:rPr>
        <w:t>.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WOEID란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-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(Where On Earth Identifier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  <w:shd w:val="clear" w:color="auto" w:fill="FDFDFD"/>
        </w:rPr>
        <w:t xml:space="preserve">의 약자로 야후에서 지구를 세분화하기 위해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32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  <w:shd w:val="clear" w:color="auto" w:fill="FDFDFD"/>
        </w:rPr>
        <w:t>비트로 할당한 지역코드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  <w:shd w:val="clear" w:color="auto" w:fill="FDFDFD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1C47BB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1C47BB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trends_place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1C47BB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1C47BB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1C47BB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exclude</w:t>
      </w:r>
      <w:r w:rsidRPr="001C47BB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1C47BB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WOEID</w:t>
      </w:r>
      <w:r w:rsidR="001C47BB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값을 ID</w:t>
      </w:r>
      <w:r w:rsidR="001C47BB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에 입력하면 WOEID에 해당되는 위치에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대한 상위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1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0개의 트렌드 주제로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WOEID의 위치 정보를 반환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1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을 주면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WOEID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사용 가능.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exclude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해시태그와 동일하게 설정하면 트렌드 리스트에서 모든 해시태그가 제거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951F8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951F8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trends_closest</w:t>
      </w:r>
      <w:r w:rsidRPr="005951F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951F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lat</w:t>
      </w:r>
      <w:r w:rsidRPr="005951F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951F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951F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long</w:t>
      </w:r>
      <w:r w:rsidRPr="005951F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lastRenderedPageBreak/>
        <w:t xml:space="preserve">경도, 위도를 입력하면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지정한 위치에 가장 가까운 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트렌드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를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가진 위치를 반환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L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t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long 변수와 같이 쓰면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가장 멀리있거나 좌표 쌍에 가장 가까운 거리에 따라 정렬.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long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L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at 변수와 같이 쓰면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가장 멀리 있거나 가장 가까운 거리에 따라 정렬.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Pr="00F40C13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/>
          <w:color w:val="000000" w:themeColor="text1"/>
          <w:szCs w:val="20"/>
        </w:rPr>
        <w:t>*********************************************</w:t>
      </w: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Geo Methods</w:t>
      </w: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5951F8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위도 경도를 직접적으로 입력하여 그 위도, 경도에 해당되는 위치의 정보를 가져오는 </w:t>
      </w:r>
      <w:r w:rsidRPr="005951F8"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 w:rsidRPr="005951F8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들이다.</w:t>
      </w:r>
    </w:p>
    <w:p w:rsidR="005951F8" w:rsidRP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951F8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951F8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reverse_geocode</w:t>
      </w:r>
      <w:r w:rsidRPr="005951F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951F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[</w:t>
      </w:r>
      <w:r w:rsidRPr="005951F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lat</w:t>
      </w:r>
      <w:r w:rsidRPr="005951F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951F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951F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951F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long</w:t>
      </w:r>
      <w:r w:rsidRPr="005951F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951F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951F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951F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accuracy</w:t>
      </w:r>
      <w:r w:rsidRPr="005951F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951F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951F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951F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granularity</w:t>
      </w:r>
      <w:r w:rsidRPr="005951F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[</w:t>
      </w:r>
      <w:r w:rsidRPr="005951F8">
        <w:rPr>
          <w:rFonts w:ascii="함초롬바탕" w:eastAsia="함초롬바탕" w:hAnsi="함초롬바탕" w:cs="함초롬바탕"/>
          <w:b/>
          <w:bCs/>
          <w:color w:val="FF0000"/>
          <w:sz w:val="24"/>
          <w:szCs w:val="24"/>
          <w:shd w:val="clear" w:color="auto" w:fill="E7F2FA"/>
        </w:rPr>
        <w:t>,</w:t>
      </w:r>
      <w:r w:rsidRPr="005951F8">
        <w:rPr>
          <w:rFonts w:ascii="Cambria" w:eastAsia="함초롬바탕" w:hAnsi="Cambria" w:cs="Cambria"/>
          <w:b/>
          <w:bCs/>
          <w:color w:val="FF0000"/>
          <w:sz w:val="24"/>
          <w:szCs w:val="24"/>
          <w:shd w:val="clear" w:color="auto" w:fill="E7F2FA"/>
        </w:rPr>
        <w:t> </w:t>
      </w:r>
      <w:r w:rsidRPr="005951F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max_results</w:t>
      </w:r>
      <w:r w:rsidRPr="005951F8">
        <w:rPr>
          <w:rStyle w:val="optional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]</w:t>
      </w:r>
      <w:r w:rsidRPr="005951F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위도 경도를 지정하면,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위치 이름을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statue methods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의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‘update_status()’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로 표시하기 위해 가장 가까운 장소를 찾는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at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위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ong</w:t>
            </w:r>
            <w:r w:rsidRPr="00F40C13">
              <w:rPr>
                <w:rFonts w:ascii="Cambria" w:eastAsia="함초롬바탕" w:hAnsi="Cambria" w:cs="Cambria"/>
                <w:color w:val="000000" w:themeColor="text1"/>
                <w:shd w:val="clear" w:color="auto" w:fill="FCFCFC"/>
              </w:rPr>
              <w:t> 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윗이 참조하는 위치의 경도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accuracy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반지름 길이와 검색할 지역을 지정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granu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larity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기본적으로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‘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이웃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’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으로 가정되며,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도시가 될 수도 있다.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M</w:t>
            </w: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ax_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results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반환할 최대 결과 수에 대한 근접한 위치 수..</w:t>
            </w:r>
          </w:p>
        </w:tc>
      </w:tr>
    </w:tbl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5951F8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951F8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lastRenderedPageBreak/>
        <w:t>API.geo_id</w:t>
      </w:r>
      <w:r w:rsidRPr="005951F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</w:t>
      </w:r>
      <w:r w:rsidRPr="005951F8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id</w:t>
      </w:r>
      <w:r w:rsidRPr="005951F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)</w:t>
      </w:r>
    </w:p>
    <w:p w:rsidR="0074433F" w:rsidRPr="00F40C13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ID를 입력하면 입력된 </w:t>
      </w:r>
      <w:r>
        <w:rPr>
          <w:rFonts w:ascii="함초롬바탕" w:eastAsia="함초롬바탕" w:hAnsi="함초롬바탕" w:cs="함초롬바탕"/>
          <w:color w:val="000000" w:themeColor="text1"/>
          <w:szCs w:val="20"/>
        </w:rPr>
        <w:t>ID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의 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위치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와</w:t>
      </w:r>
      <w:r w:rsidR="0074433F"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 자세한 부분을 제공한다.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color w:val="000000" w:themeColor="text1"/>
                <w:shd w:val="clear" w:color="auto" w:fill="FCFCFC"/>
              </w:rPr>
              <w:t>id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트위터 아이디의 위치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Pr="00F40C13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********************************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Utility methods</w:t>
      </w:r>
    </w:p>
    <w:p w:rsidR="005951F8" w:rsidRPr="00F40C13" w:rsidRDefault="005951F8" w:rsidP="005951F8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z w:val="21"/>
          <w:szCs w:val="21"/>
          <w:shd w:val="clear" w:color="auto" w:fill="FFFFFF"/>
        </w:rPr>
        <w:t xml:space="preserve">사용자 이름, 최대 사진 해상도 및 t.co 단축 URL 길이가 아닌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 w:val="21"/>
          <w:szCs w:val="21"/>
          <w:shd w:val="clear" w:color="auto" w:fill="FFFFFF"/>
        </w:rPr>
        <w:t>slug</w:t>
      </w:r>
      <w:r w:rsidRPr="00F40C13">
        <w:rPr>
          <w:rFonts w:ascii="함초롬바탕" w:eastAsia="함초롬바탕" w:hAnsi="함초롬바탕" w:cs="함초롬바탕"/>
          <w:color w:val="000000" w:themeColor="text1"/>
          <w:sz w:val="21"/>
          <w:szCs w:val="21"/>
          <w:shd w:val="clear" w:color="auto" w:fill="FFFFFF"/>
        </w:rPr>
        <w:t xml:space="preserve"> 반환</w:t>
      </w:r>
      <w:r>
        <w:rPr>
          <w:rFonts w:ascii="함초롬바탕" w:eastAsia="함초롬바탕" w:hAnsi="함초롬바탕" w:cs="함초롬바탕" w:hint="eastAsia"/>
          <w:color w:val="000000" w:themeColor="text1"/>
          <w:sz w:val="21"/>
          <w:szCs w:val="21"/>
          <w:shd w:val="clear" w:color="auto" w:fill="FFFFFF"/>
        </w:rPr>
        <w:t xml:space="preserve">하는 </w:t>
      </w:r>
      <w:r>
        <w:rPr>
          <w:rFonts w:ascii="함초롬바탕" w:eastAsia="함초롬바탕" w:hAnsi="함초롬바탕" w:cs="함초롬바탕"/>
          <w:color w:val="000000" w:themeColor="text1"/>
          <w:sz w:val="21"/>
          <w:szCs w:val="21"/>
          <w:shd w:val="clear" w:color="auto" w:fill="FFFFFF"/>
        </w:rPr>
        <w:t>API</w:t>
      </w:r>
      <w:r>
        <w:rPr>
          <w:rFonts w:ascii="함초롬바탕" w:eastAsia="함초롬바탕" w:hAnsi="함초롬바탕" w:cs="함초롬바탕" w:hint="eastAsia"/>
          <w:color w:val="000000" w:themeColor="text1"/>
          <w:sz w:val="21"/>
          <w:szCs w:val="21"/>
          <w:shd w:val="clear" w:color="auto" w:fill="FFFFFF"/>
        </w:rPr>
        <w:t>이다.</w:t>
      </w:r>
    </w:p>
    <w:p w:rsidR="005951F8" w:rsidRPr="005951F8" w:rsidRDefault="005951F8" w:rsidP="0074433F">
      <w:pPr>
        <w:rPr>
          <w:rStyle w:val="HTML"/>
          <w:rFonts w:ascii="함초롬바탕" w:eastAsia="함초롬바탕" w:hAnsi="함초롬바탕" w:cs="함초롬바탕"/>
          <w:b/>
          <w:bCs/>
          <w:color w:val="000000" w:themeColor="text1"/>
          <w:bdr w:val="none" w:sz="0" w:space="0" w:color="auto" w:frame="1"/>
        </w:rPr>
      </w:pPr>
    </w:p>
    <w:p w:rsidR="0074433F" w:rsidRPr="005951F8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5951F8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configuration</w:t>
      </w:r>
      <w:r w:rsidRPr="005951F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/>
          <w:color w:val="000000" w:themeColor="text1"/>
          <w:sz w:val="21"/>
          <w:szCs w:val="21"/>
          <w:shd w:val="clear" w:color="auto" w:fill="FFFFFF"/>
        </w:rPr>
        <w:t xml:space="preserve">사용자 이름, 최대 사진 해상도 및 t.co 단축 URL 길이가 아닌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 w:val="21"/>
          <w:szCs w:val="21"/>
          <w:shd w:val="clear" w:color="auto" w:fill="FFFFFF"/>
        </w:rPr>
        <w:t>slug</w:t>
      </w:r>
      <w:r w:rsidRPr="00F40C13">
        <w:rPr>
          <w:rFonts w:ascii="함초롬바탕" w:eastAsia="함초롬바탕" w:hAnsi="함초롬바탕" w:cs="함초롬바탕"/>
          <w:color w:val="000000" w:themeColor="text1"/>
          <w:sz w:val="21"/>
          <w:szCs w:val="21"/>
          <w:shd w:val="clear" w:color="auto" w:fill="FFFFFF"/>
        </w:rPr>
        <w:t xml:space="preserve"> 반환</w:t>
      </w:r>
    </w:p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Pr="00F40C13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*********************************************</w:t>
      </w: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Media m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ethods</w:t>
      </w:r>
    </w:p>
    <w:p w:rsidR="005951F8" w:rsidRPr="00F40C13" w:rsidRDefault="005951F8" w:rsidP="005951F8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인증된 사용자의 트윗에 이미지를 올리도록 도와주는 </w:t>
      </w:r>
      <w:r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다.</w:t>
      </w:r>
    </w:p>
    <w:p w:rsidR="005951F8" w:rsidRPr="005951F8" w:rsidRDefault="005951F8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 w:val="24"/>
          <w:szCs w:val="24"/>
        </w:rPr>
      </w:pPr>
      <w:r w:rsidRPr="005951F8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API.media_upload</w:t>
      </w:r>
      <w:r w:rsidRPr="005951F8">
        <w:rPr>
          <w:rStyle w:val="sig-paren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>()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lastRenderedPageBreak/>
        <w:t xml:space="preserve">트위터에 이미지를 업로드하고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‘media_id’(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업로드한 이진 파일 컨턴츠의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>ID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media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반환할 최대 결과 수에 대한 근접한 위치 수..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M</w:t>
            </w: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edia_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data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업로드 중인 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‘base64-encoded’ 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파일.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Media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와 같이 사용 불가.</w:t>
            </w:r>
          </w:p>
        </w:tc>
      </w:tr>
      <w:tr w:rsidR="0074433F" w:rsidRPr="00F40C13" w:rsidTr="0074433F">
        <w:tc>
          <w:tcPr>
            <w:tcW w:w="2689" w:type="dxa"/>
          </w:tcPr>
          <w:p w:rsidR="0074433F" w:rsidRPr="00F40C13" w:rsidRDefault="0074433F" w:rsidP="0074433F">
            <w:pPr>
              <w:pStyle w:val="a3"/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</w:pP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A</w:t>
            </w:r>
            <w:r w:rsidRPr="00F40C13">
              <w:rPr>
                <w:rStyle w:val="a7"/>
                <w:rFonts w:ascii="함초롬바탕" w:eastAsia="함초롬바탕" w:hAnsi="함초롬바탕" w:cs="함초롬바탕" w:hint="eastAsia"/>
                <w:b w:val="0"/>
                <w:color w:val="000000" w:themeColor="text1"/>
                <w:shd w:val="clear" w:color="auto" w:fill="FCFCFC"/>
              </w:rPr>
              <w:t>ddition_</w:t>
            </w:r>
            <w:r w:rsidRPr="00F40C13">
              <w:rPr>
                <w:rStyle w:val="a7"/>
                <w:rFonts w:ascii="함초롬바탕" w:eastAsia="함초롬바탕" w:hAnsi="함초롬바탕" w:cs="함초롬바탕"/>
                <w:b w:val="0"/>
                <w:color w:val="000000" w:themeColor="text1"/>
                <w:shd w:val="clear" w:color="auto" w:fill="FCFCFC"/>
              </w:rPr>
              <w:t>owner</w:t>
            </w:r>
          </w:p>
        </w:tc>
        <w:tc>
          <w:tcPr>
            <w:tcW w:w="6327" w:type="dxa"/>
          </w:tcPr>
          <w:p w:rsidR="0074433F" w:rsidRPr="00F40C13" w:rsidRDefault="0074433F" w:rsidP="0074433F">
            <w:pPr>
              <w:pStyle w:val="a3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M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>edia_</w:t>
            </w:r>
            <w:r w:rsidRPr="00F40C13">
              <w:rPr>
                <w:rFonts w:ascii="함초롬바탕" w:eastAsia="함초롬바탕" w:hAnsi="함초롬바탕" w:cs="함초롬바탕"/>
                <w:color w:val="000000" w:themeColor="text1"/>
              </w:rPr>
              <w:t>id</w:t>
            </w:r>
            <w:r w:rsidRPr="00F40C13">
              <w:rPr>
                <w:rFonts w:ascii="함초롬바탕" w:eastAsia="함초롬바탕" w:hAnsi="함초롬바탕" w:cs="함초롬바탕" w:hint="eastAsia"/>
                <w:color w:val="000000" w:themeColor="text1"/>
              </w:rPr>
              <w:t xml:space="preserve">를 사용할 수 있는 추가 사용자(쉼표로 구분)로 설정, </w:t>
            </w:r>
          </w:p>
        </w:tc>
      </w:tr>
    </w:tbl>
    <w:p w:rsidR="0074433F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5951F8" w:rsidRPr="00F40C13" w:rsidRDefault="005951F8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**************************************</w:t>
      </w:r>
    </w:p>
    <w:p w:rsidR="0074433F" w:rsidRDefault="0074433F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T</w:t>
      </w: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weepy.</w:t>
      </w:r>
      <w:r w:rsidRPr="00F40C13"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  <w:t>error (</w:t>
      </w:r>
      <w:r w:rsidRPr="00F40C13">
        <w:rPr>
          <w:rFonts w:ascii="함초롬바탕" w:eastAsia="함초롬바탕" w:hAnsi="함초롬바탕" w:cs="함초롬바탕" w:hint="eastAsia"/>
          <w:b/>
          <w:color w:val="000000" w:themeColor="text1"/>
          <w:sz w:val="28"/>
          <w:szCs w:val="28"/>
        </w:rPr>
        <w:t>예외 처리)</w:t>
      </w:r>
    </w:p>
    <w:p w:rsidR="005951F8" w:rsidRPr="00F40C13" w:rsidRDefault="005951F8" w:rsidP="005951F8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에러 발생시 예외처리 하도록 도와주는 </w:t>
      </w:r>
      <w:r>
        <w:rPr>
          <w:rFonts w:ascii="함초롬바탕" w:eastAsia="함초롬바탕" w:hAnsi="함초롬바탕" w:cs="함초롬바탕"/>
          <w:color w:val="000000" w:themeColor="text1"/>
          <w:szCs w:val="20"/>
        </w:rPr>
        <w:t>API</w:t>
      </w:r>
      <w:r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이다.</w:t>
      </w:r>
    </w:p>
    <w:p w:rsidR="005951F8" w:rsidRPr="005951F8" w:rsidRDefault="005951F8" w:rsidP="0074433F">
      <w:pPr>
        <w:rPr>
          <w:rFonts w:ascii="함초롬바탕" w:eastAsia="함초롬바탕" w:hAnsi="함초롬바탕" w:cs="함초롬바탕"/>
          <w:b/>
          <w:color w:val="000000" w:themeColor="text1"/>
          <w:sz w:val="28"/>
          <w:szCs w:val="28"/>
        </w:rPr>
      </w:pPr>
    </w:p>
    <w:p w:rsidR="0074433F" w:rsidRPr="00D62871" w:rsidRDefault="0074433F" w:rsidP="0074433F">
      <w:pPr>
        <w:rPr>
          <w:rFonts w:ascii="함초롬바탕" w:eastAsia="함초롬바탕" w:hAnsi="함초롬바탕" w:cs="함초롬바탕"/>
          <w:color w:val="FF0000"/>
          <w:sz w:val="24"/>
          <w:szCs w:val="24"/>
        </w:rPr>
      </w:pPr>
      <w:r w:rsidRPr="00D62871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 xml:space="preserve">Exception </w:t>
      </w:r>
      <w:r w:rsidRPr="00D62871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TweepError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기본적으로 사용하는 응답 오류에 의한 예외 처리.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</w:p>
    <w:p w:rsidR="0074433F" w:rsidRPr="00D62871" w:rsidRDefault="0074433F" w:rsidP="0074433F">
      <w:pPr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</w:pPr>
      <w:r w:rsidRPr="00D62871">
        <w:rPr>
          <w:rStyle w:val="a6"/>
          <w:rFonts w:ascii="함초롬바탕" w:eastAsia="함초롬바탕" w:hAnsi="함초롬바탕" w:cs="함초롬바탕"/>
          <w:b/>
          <w:bCs/>
          <w:color w:val="FF0000"/>
          <w:sz w:val="24"/>
          <w:szCs w:val="24"/>
        </w:rPr>
        <w:t xml:space="preserve">Exception </w:t>
      </w:r>
      <w:r w:rsidRPr="00D62871">
        <w:rPr>
          <w:rStyle w:val="HTML"/>
          <w:rFonts w:ascii="함초롬바탕" w:eastAsia="함초롬바탕" w:hAnsi="함초롬바탕" w:cs="함초롬바탕"/>
          <w:b/>
          <w:bCs/>
          <w:color w:val="FF0000"/>
          <w:bdr w:val="none" w:sz="0" w:space="0" w:color="auto" w:frame="1"/>
        </w:rPr>
        <w:t>RateLimitError</w:t>
      </w:r>
    </w:p>
    <w:p w:rsidR="0074433F" w:rsidRPr="00F40C13" w:rsidRDefault="0074433F" w:rsidP="0074433F">
      <w:pPr>
        <w:rPr>
          <w:rFonts w:ascii="함초롬바탕" w:eastAsia="함초롬바탕" w:hAnsi="함초롬바탕" w:cs="함초롬바탕"/>
          <w:color w:val="000000" w:themeColor="text1"/>
          <w:szCs w:val="20"/>
        </w:rPr>
      </w:pP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 xml:space="preserve">트위터 속도 제한으로 인해 </w:t>
      </w:r>
      <w:r w:rsidRPr="00F40C13">
        <w:rPr>
          <w:rFonts w:ascii="함초롬바탕" w:eastAsia="함초롬바탕" w:hAnsi="함초롬바탕" w:cs="함초롬바탕"/>
          <w:color w:val="000000" w:themeColor="text1"/>
          <w:szCs w:val="20"/>
        </w:rPr>
        <w:t xml:space="preserve">API </w:t>
      </w:r>
      <w:r w:rsidRPr="00F40C13">
        <w:rPr>
          <w:rFonts w:ascii="함초롬바탕" w:eastAsia="함초롬바탕" w:hAnsi="함초롬바탕" w:cs="함초롬바탕" w:hint="eastAsia"/>
          <w:color w:val="000000" w:themeColor="text1"/>
          <w:szCs w:val="20"/>
        </w:rPr>
        <w:t>메소드가 실패 할 때 처리.</w:t>
      </w:r>
    </w:p>
    <w:sectPr w:rsidR="0074433F" w:rsidRPr="00F40C1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6A6" w:rsidRDefault="009406A6" w:rsidP="00C654E2">
      <w:pPr>
        <w:spacing w:after="0" w:line="240" w:lineRule="auto"/>
      </w:pPr>
      <w:r>
        <w:separator/>
      </w:r>
    </w:p>
  </w:endnote>
  <w:endnote w:type="continuationSeparator" w:id="0">
    <w:p w:rsidR="009406A6" w:rsidRDefault="009406A6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6A6" w:rsidRDefault="009406A6" w:rsidP="00C654E2">
      <w:pPr>
        <w:spacing w:after="0" w:line="240" w:lineRule="auto"/>
      </w:pPr>
      <w:r>
        <w:separator/>
      </w:r>
    </w:p>
  </w:footnote>
  <w:footnote w:type="continuationSeparator" w:id="0">
    <w:p w:rsidR="009406A6" w:rsidRDefault="009406A6" w:rsidP="00C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6A07"/>
    <w:multiLevelType w:val="hybridMultilevel"/>
    <w:tmpl w:val="1B6ED06A"/>
    <w:lvl w:ilvl="0" w:tplc="EDFEA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804394"/>
    <w:multiLevelType w:val="hybridMultilevel"/>
    <w:tmpl w:val="AE0EF254"/>
    <w:lvl w:ilvl="0" w:tplc="0380B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362A86"/>
    <w:multiLevelType w:val="hybridMultilevel"/>
    <w:tmpl w:val="2974A770"/>
    <w:lvl w:ilvl="0" w:tplc="7D0CC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43C40"/>
    <w:rsid w:val="0004731E"/>
    <w:rsid w:val="00052C30"/>
    <w:rsid w:val="00075F50"/>
    <w:rsid w:val="0007648E"/>
    <w:rsid w:val="000A128A"/>
    <w:rsid w:val="000B2595"/>
    <w:rsid w:val="000E64C1"/>
    <w:rsid w:val="00115D31"/>
    <w:rsid w:val="00154DAE"/>
    <w:rsid w:val="001612A1"/>
    <w:rsid w:val="00193CCB"/>
    <w:rsid w:val="001A105F"/>
    <w:rsid w:val="001C47BB"/>
    <w:rsid w:val="00231946"/>
    <w:rsid w:val="00273C39"/>
    <w:rsid w:val="00287247"/>
    <w:rsid w:val="00293668"/>
    <w:rsid w:val="002C4AAC"/>
    <w:rsid w:val="002F38A0"/>
    <w:rsid w:val="002F757E"/>
    <w:rsid w:val="0031400D"/>
    <w:rsid w:val="00350288"/>
    <w:rsid w:val="0035230A"/>
    <w:rsid w:val="00377C22"/>
    <w:rsid w:val="003D3657"/>
    <w:rsid w:val="003F29E2"/>
    <w:rsid w:val="0040062E"/>
    <w:rsid w:val="00407B6D"/>
    <w:rsid w:val="00420961"/>
    <w:rsid w:val="004274B8"/>
    <w:rsid w:val="0045183D"/>
    <w:rsid w:val="00472C80"/>
    <w:rsid w:val="004A35D2"/>
    <w:rsid w:val="004A64B0"/>
    <w:rsid w:val="004B5F8D"/>
    <w:rsid w:val="004F6927"/>
    <w:rsid w:val="005503D6"/>
    <w:rsid w:val="005562DD"/>
    <w:rsid w:val="005640BA"/>
    <w:rsid w:val="00575171"/>
    <w:rsid w:val="0059122C"/>
    <w:rsid w:val="005951F8"/>
    <w:rsid w:val="005A3A55"/>
    <w:rsid w:val="005B1C1A"/>
    <w:rsid w:val="005C031D"/>
    <w:rsid w:val="00624D68"/>
    <w:rsid w:val="006250FF"/>
    <w:rsid w:val="00642868"/>
    <w:rsid w:val="00654210"/>
    <w:rsid w:val="00663E28"/>
    <w:rsid w:val="006A49F0"/>
    <w:rsid w:val="0070723F"/>
    <w:rsid w:val="007155CE"/>
    <w:rsid w:val="00727AFA"/>
    <w:rsid w:val="00733CC5"/>
    <w:rsid w:val="0074433F"/>
    <w:rsid w:val="00746A98"/>
    <w:rsid w:val="007838EC"/>
    <w:rsid w:val="007842C6"/>
    <w:rsid w:val="007A30FA"/>
    <w:rsid w:val="007F1301"/>
    <w:rsid w:val="00871911"/>
    <w:rsid w:val="00882EE2"/>
    <w:rsid w:val="008A2CF8"/>
    <w:rsid w:val="008A6391"/>
    <w:rsid w:val="008D6BDC"/>
    <w:rsid w:val="008E3D27"/>
    <w:rsid w:val="008E77E2"/>
    <w:rsid w:val="008F6734"/>
    <w:rsid w:val="0093329E"/>
    <w:rsid w:val="009406A6"/>
    <w:rsid w:val="00956031"/>
    <w:rsid w:val="009C54DE"/>
    <w:rsid w:val="00A1170B"/>
    <w:rsid w:val="00A43D09"/>
    <w:rsid w:val="00A45B53"/>
    <w:rsid w:val="00A45D14"/>
    <w:rsid w:val="00A716E5"/>
    <w:rsid w:val="00A85CFF"/>
    <w:rsid w:val="00A87DB6"/>
    <w:rsid w:val="00AA1461"/>
    <w:rsid w:val="00AB15D6"/>
    <w:rsid w:val="00AF06FE"/>
    <w:rsid w:val="00AF3F00"/>
    <w:rsid w:val="00B459C4"/>
    <w:rsid w:val="00B47626"/>
    <w:rsid w:val="00B77411"/>
    <w:rsid w:val="00B84A38"/>
    <w:rsid w:val="00BA4611"/>
    <w:rsid w:val="00BC63A9"/>
    <w:rsid w:val="00BD4C38"/>
    <w:rsid w:val="00BE110A"/>
    <w:rsid w:val="00C22307"/>
    <w:rsid w:val="00C23D2D"/>
    <w:rsid w:val="00C24D6D"/>
    <w:rsid w:val="00C654E2"/>
    <w:rsid w:val="00C76A7D"/>
    <w:rsid w:val="00C81ED4"/>
    <w:rsid w:val="00CD50B1"/>
    <w:rsid w:val="00CD6025"/>
    <w:rsid w:val="00CD64A4"/>
    <w:rsid w:val="00D22360"/>
    <w:rsid w:val="00D227D8"/>
    <w:rsid w:val="00D335FF"/>
    <w:rsid w:val="00D46A85"/>
    <w:rsid w:val="00D5263B"/>
    <w:rsid w:val="00D56779"/>
    <w:rsid w:val="00D62871"/>
    <w:rsid w:val="00D71554"/>
    <w:rsid w:val="00D964F0"/>
    <w:rsid w:val="00DB3BE7"/>
    <w:rsid w:val="00DC5873"/>
    <w:rsid w:val="00DD2451"/>
    <w:rsid w:val="00DF1866"/>
    <w:rsid w:val="00DF6A04"/>
    <w:rsid w:val="00E90224"/>
    <w:rsid w:val="00EB589C"/>
    <w:rsid w:val="00F40C13"/>
    <w:rsid w:val="00F77BE9"/>
    <w:rsid w:val="00FA03A5"/>
    <w:rsid w:val="00FA36CF"/>
    <w:rsid w:val="00FC68A7"/>
    <w:rsid w:val="00FD5293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76024B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7EEAE-A507-4EC2-AF84-6F6E4746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5</Pages>
  <Words>4208</Words>
  <Characters>23986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57</cp:revision>
  <dcterms:created xsi:type="dcterms:W3CDTF">2019-04-04T05:52:00Z</dcterms:created>
  <dcterms:modified xsi:type="dcterms:W3CDTF">2019-04-04T08:35:00Z</dcterms:modified>
</cp:coreProperties>
</file>